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6F4C" w14:textId="4B202510" w:rsidR="00293C72" w:rsidRPr="00A07953" w:rsidRDefault="00A07953" w:rsidP="00A07953">
      <w:pPr>
        <w:jc w:val="center"/>
        <w:rPr>
          <w:b/>
          <w:bCs/>
        </w:rPr>
      </w:pPr>
      <w:r w:rsidRPr="00A07953">
        <w:rPr>
          <w:b/>
          <w:bCs/>
        </w:rPr>
        <w:t>PERFECT KING</w:t>
      </w:r>
    </w:p>
    <w:p w14:paraId="470C5308" w14:textId="0CDD1C8F" w:rsidR="00A07953" w:rsidRDefault="00A07953" w:rsidP="00A07953">
      <w:pPr>
        <w:jc w:val="center"/>
      </w:pPr>
      <w:r>
        <w:t>Jeremiah 23:1-5</w:t>
      </w:r>
    </w:p>
    <w:p w14:paraId="42400550" w14:textId="77777777" w:rsidR="00A07953" w:rsidRDefault="00A07953" w:rsidP="008F76E2"/>
    <w:p w14:paraId="0526453C" w14:textId="77777777" w:rsidR="00DA647C" w:rsidRDefault="00DA647C" w:rsidP="0026011C">
      <w:r>
        <w:t>When king David died his son Solomon became king.  During the 40 years he reigned he built a fortress in the valley of Megiddo</w:t>
      </w:r>
    </w:p>
    <w:p w14:paraId="63ED59C1" w14:textId="422CC8AD" w:rsidR="00DA647C" w:rsidRDefault="00DA647C" w:rsidP="0026011C">
      <w:r>
        <w:t xml:space="preserve">where he kept some of his 12,000 horses.  He also built fortress cities south of Jerusalem for protection.  But his greatest project was building the temple, which was 180 feet long, 90 feet wide </w:t>
      </w:r>
    </w:p>
    <w:p w14:paraId="579AC0C6" w14:textId="0FA45169" w:rsidR="00DA647C" w:rsidRDefault="00DA647C" w:rsidP="0026011C">
      <w:r>
        <w:t xml:space="preserve">and 50 feet high.   The highest point of the temple was 207 feet high.  </w:t>
      </w:r>
      <w:r w:rsidR="00757237">
        <w:t>The temple with all of its beauty of gold cost a lot of money so the people were taxed heavy.</w:t>
      </w:r>
    </w:p>
    <w:p w14:paraId="4F2255AA" w14:textId="77777777" w:rsidR="00757237" w:rsidRDefault="00757237" w:rsidP="0026011C"/>
    <w:p w14:paraId="785D34DD" w14:textId="77777777" w:rsidR="002859BA" w:rsidRDefault="00757237" w:rsidP="0026011C">
      <w:r>
        <w:t xml:space="preserve">When he died his son </w:t>
      </w:r>
      <w:r w:rsidR="002859BA">
        <w:t xml:space="preserve">Rehoboam became king and the people asked him to reduce their taxes.  But he decided he would not, </w:t>
      </w:r>
    </w:p>
    <w:p w14:paraId="6D2843FF" w14:textId="515A7BDE" w:rsidR="002859BA" w:rsidRDefault="002859BA" w:rsidP="0026011C">
      <w:r>
        <w:t xml:space="preserve">but instead make them even heavier.  The result was the </w:t>
      </w:r>
      <w:r w:rsidR="001D1AA4">
        <w:t>ten</w:t>
      </w:r>
      <w:r>
        <w:t xml:space="preserve"> northern tribes broke away and formed their own nation which </w:t>
      </w:r>
    </w:p>
    <w:p w14:paraId="3056377E" w14:textId="09AC0F10" w:rsidR="002859BA" w:rsidRDefault="002859BA" w:rsidP="0026011C">
      <w:r>
        <w:t xml:space="preserve">from that point on </w:t>
      </w:r>
      <w:r w:rsidR="001D1AA4">
        <w:t xml:space="preserve">in the OT </w:t>
      </w:r>
      <w:r>
        <w:t>was called Israel.</w:t>
      </w:r>
    </w:p>
    <w:p w14:paraId="4C49B2C5" w14:textId="77777777" w:rsidR="002859BA" w:rsidRDefault="002859BA" w:rsidP="0026011C"/>
    <w:p w14:paraId="24E22B76" w14:textId="5E78DD60" w:rsidR="0026011C" w:rsidRDefault="0026011C" w:rsidP="0026011C">
      <w:r>
        <w:t xml:space="preserve">The qualities of a good leader are caring, </w:t>
      </w:r>
      <w:r w:rsidR="00A510B6">
        <w:t xml:space="preserve">diligent, </w:t>
      </w:r>
      <w:r>
        <w:t xml:space="preserve">encouraging, just, helpful, humble, trustworthy, </w:t>
      </w:r>
      <w:r w:rsidR="00784804">
        <w:t xml:space="preserve">understanding, </w:t>
      </w:r>
      <w:r>
        <w:t>wise . . .</w:t>
      </w:r>
    </w:p>
    <w:p w14:paraId="30DA8A82" w14:textId="77777777" w:rsidR="00C31CC1" w:rsidRDefault="00C31CC1" w:rsidP="0026011C"/>
    <w:p w14:paraId="0951B844" w14:textId="77777777" w:rsidR="0026011C" w:rsidRDefault="0026011C" w:rsidP="0026011C">
      <w:r>
        <w:t xml:space="preserve">MacArthur – “Leadership is influence.  The ideal leader is someone whose life and character motivate people to follow.  </w:t>
      </w:r>
    </w:p>
    <w:p w14:paraId="44219AB2" w14:textId="77777777" w:rsidR="0026011C" w:rsidRDefault="0026011C" w:rsidP="0026011C">
      <w:r>
        <w:t xml:space="preserve">The best kind of leadership derives its authority first from the </w:t>
      </w:r>
    </w:p>
    <w:p w14:paraId="405CD1A3" w14:textId="1C43A94D" w:rsidR="0026011C" w:rsidRDefault="0026011C" w:rsidP="0026011C">
      <w:r>
        <w:t xml:space="preserve">force of a righteous example and not merely from the power </w:t>
      </w:r>
    </w:p>
    <w:p w14:paraId="7B671B06" w14:textId="503CDEBB" w:rsidR="0026011C" w:rsidRDefault="0026011C" w:rsidP="0026011C">
      <w:r>
        <w:t xml:space="preserve">                of prestige, personality or position.”</w:t>
      </w:r>
    </w:p>
    <w:p w14:paraId="6F2D7CAF" w14:textId="77777777" w:rsidR="0058439A" w:rsidRDefault="0058439A" w:rsidP="008F76E2"/>
    <w:p w14:paraId="5FDE0A6C" w14:textId="47BB293F" w:rsidR="0026011C" w:rsidRPr="00061744" w:rsidRDefault="0026011C" w:rsidP="0026011C">
      <w:pPr>
        <w:rPr>
          <w:b/>
        </w:rPr>
      </w:pPr>
      <w:r w:rsidRPr="00061744">
        <w:rPr>
          <w:b/>
        </w:rPr>
        <w:t>L</w:t>
      </w:r>
      <w:r>
        <w:rPr>
          <w:b/>
        </w:rPr>
        <w:t>EADERS SHOULD CARE</w:t>
      </w:r>
      <w:r w:rsidRPr="00061744">
        <w:rPr>
          <w:b/>
        </w:rPr>
        <w:t xml:space="preserve">      :1-2</w:t>
      </w:r>
    </w:p>
    <w:p w14:paraId="6442BEDA" w14:textId="77777777" w:rsidR="0026011C" w:rsidRDefault="0026011C" w:rsidP="0026011C">
      <w:pPr>
        <w:rPr>
          <w:i/>
        </w:rPr>
      </w:pPr>
      <w:r w:rsidRPr="0089038E">
        <w:rPr>
          <w:i/>
        </w:rPr>
        <w:t>Shepherds</w:t>
      </w:r>
      <w:r>
        <w:t xml:space="preserve"> (KJB </w:t>
      </w:r>
      <w:r w:rsidRPr="0089038E">
        <w:rPr>
          <w:i/>
        </w:rPr>
        <w:t>pastors</w:t>
      </w:r>
      <w:r>
        <w:t xml:space="preserve">) – Heb. </w:t>
      </w:r>
      <w:r w:rsidRPr="0089038E">
        <w:rPr>
          <w:i/>
        </w:rPr>
        <w:t xml:space="preserve">to </w:t>
      </w:r>
      <w:r>
        <w:rPr>
          <w:i/>
        </w:rPr>
        <w:t>care for the needs of.</w:t>
      </w:r>
    </w:p>
    <w:p w14:paraId="0ECA0AAF" w14:textId="123573F9" w:rsidR="00960DF9" w:rsidRDefault="0026011C" w:rsidP="0026011C">
      <w:r>
        <w:t xml:space="preserve">There were two </w:t>
      </w:r>
      <w:r w:rsidR="00960DF9">
        <w:t xml:space="preserve">main </w:t>
      </w:r>
      <w:r>
        <w:t xml:space="preserve">functions of a shepherd: to feed and </w:t>
      </w:r>
    </w:p>
    <w:p w14:paraId="47E54929" w14:textId="77777777" w:rsidR="00960DF9" w:rsidRDefault="0026011C" w:rsidP="00960DF9">
      <w:r>
        <w:t>protect the sheep</w:t>
      </w:r>
      <w:r w:rsidR="00960DF9">
        <w:t xml:space="preserve">.  They are described in </w:t>
      </w:r>
      <w:r>
        <w:t>Psalm 23:2-4</w:t>
      </w:r>
      <w:r w:rsidR="00960DF9">
        <w:t xml:space="preserve"> </w:t>
      </w:r>
    </w:p>
    <w:p w14:paraId="79E70C67" w14:textId="53312F87" w:rsidR="00960DF9" w:rsidRPr="00960DF9" w:rsidRDefault="00960DF9" w:rsidP="00960DF9">
      <w:pPr>
        <w:rPr>
          <w:i/>
          <w:iCs/>
        </w:rPr>
      </w:pPr>
      <w:r w:rsidRPr="00960DF9">
        <w:rPr>
          <w:i/>
          <w:iCs/>
        </w:rPr>
        <w:t>He makes me lie down in green pastures.</w:t>
      </w:r>
      <w:r w:rsidRPr="00960DF9">
        <w:rPr>
          <w:i/>
          <w:iCs/>
        </w:rPr>
        <w:br/>
        <w:t>He leads me beside still waters.  He restores my soul.</w:t>
      </w:r>
      <w:r w:rsidRPr="00960DF9">
        <w:rPr>
          <w:i/>
          <w:iCs/>
        </w:rPr>
        <w:br/>
        <w:t>He leads me in paths of righteousness for his name's sake.</w:t>
      </w:r>
    </w:p>
    <w:p w14:paraId="7F5D47A6" w14:textId="66E60C1B" w:rsidR="00960DF9" w:rsidRPr="00960DF9" w:rsidRDefault="00960DF9" w:rsidP="00960DF9">
      <w:pPr>
        <w:rPr>
          <w:i/>
          <w:iCs/>
        </w:rPr>
      </w:pPr>
      <w:r w:rsidRPr="00960DF9">
        <w:rPr>
          <w:i/>
          <w:iCs/>
        </w:rPr>
        <w:t xml:space="preserve">Even though I walk through the valley of the shadow of death, </w:t>
      </w:r>
      <w:r w:rsidRPr="00960DF9">
        <w:rPr>
          <w:i/>
          <w:iCs/>
        </w:rPr>
        <w:br/>
        <w:t xml:space="preserve">            I will fear no evil, for you are with me; </w:t>
      </w:r>
    </w:p>
    <w:p w14:paraId="6D029EA5" w14:textId="77777777" w:rsidR="002859BA" w:rsidRDefault="00960DF9" w:rsidP="0026011C">
      <w:pPr>
        <w:rPr>
          <w:i/>
          <w:iCs/>
        </w:rPr>
      </w:pPr>
      <w:r w:rsidRPr="00960DF9">
        <w:rPr>
          <w:i/>
          <w:iCs/>
        </w:rPr>
        <w:t>           your rod and your staff, they comfort me.</w:t>
      </w:r>
    </w:p>
    <w:p w14:paraId="2C7D2094" w14:textId="188D1EF3" w:rsidR="0026011C" w:rsidRPr="002859BA" w:rsidRDefault="00DA0331" w:rsidP="0026011C">
      <w:pPr>
        <w:rPr>
          <w:i/>
          <w:iCs/>
        </w:rPr>
      </w:pPr>
      <w:r>
        <w:t>The s</w:t>
      </w:r>
      <w:r w:rsidR="0026011C">
        <w:t>hepherds included both the political and the religious leaders</w:t>
      </w:r>
      <w:r>
        <w:t xml:space="preserve"> of the nation of Judah – the</w:t>
      </w:r>
      <w:r w:rsidR="0026011C">
        <w:t xml:space="preserve"> king and</w:t>
      </w:r>
      <w:r>
        <w:t xml:space="preserve"> the</w:t>
      </w:r>
      <w:r w:rsidR="0026011C">
        <w:t xml:space="preserve"> priest</w:t>
      </w:r>
      <w:r>
        <w:t>s</w:t>
      </w:r>
      <w:r w:rsidR="0026011C">
        <w:t>.</w:t>
      </w:r>
    </w:p>
    <w:p w14:paraId="5757977F" w14:textId="77777777" w:rsidR="0026011C" w:rsidRDefault="0026011C" w:rsidP="0026011C"/>
    <w:p w14:paraId="5098EEC3" w14:textId="77777777" w:rsidR="00CE7364" w:rsidRDefault="0026011C" w:rsidP="0026011C">
      <w:r w:rsidRPr="00054A5D">
        <w:rPr>
          <w:i/>
        </w:rPr>
        <w:t>Destroy and scatter</w:t>
      </w:r>
      <w:r>
        <w:t xml:space="preserve"> – </w:t>
      </w:r>
      <w:r w:rsidR="00CE7364">
        <w:t xml:space="preserve">the leaders </w:t>
      </w:r>
      <w:r>
        <w:t xml:space="preserve">because of </w:t>
      </w:r>
      <w:r w:rsidR="00CE7364">
        <w:t xml:space="preserve">their </w:t>
      </w:r>
      <w:r w:rsidR="00DA0331">
        <w:t>injustice</w:t>
      </w:r>
      <w:r w:rsidR="00CE7364">
        <w:t xml:space="preserve"> in </w:t>
      </w:r>
    </w:p>
    <w:p w14:paraId="565BBE49" w14:textId="6018A7B3" w:rsidR="0026011C" w:rsidRDefault="00CE7364" w:rsidP="0026011C">
      <w:r>
        <w:t xml:space="preserve">not </w:t>
      </w:r>
      <w:r w:rsidR="00DA0331">
        <w:t xml:space="preserve">following God’s laws and </w:t>
      </w:r>
      <w:r>
        <w:t xml:space="preserve">of </w:t>
      </w:r>
      <w:r w:rsidR="00DA0331">
        <w:t>the</w:t>
      </w:r>
      <w:r>
        <w:t>ir</w:t>
      </w:r>
      <w:r w:rsidR="00DA0331">
        <w:t xml:space="preserve"> </w:t>
      </w:r>
      <w:r w:rsidR="0026011C">
        <w:t xml:space="preserve">oppression </w:t>
      </w:r>
      <w:r w:rsidR="00DA0331">
        <w:t>o</w:t>
      </w:r>
      <w:r>
        <w:t xml:space="preserve">ver </w:t>
      </w:r>
      <w:r w:rsidR="0026011C">
        <w:t xml:space="preserve">the people </w:t>
      </w:r>
      <w:r w:rsidR="00DA0331">
        <w:t xml:space="preserve">who </w:t>
      </w:r>
      <w:r>
        <w:t xml:space="preserve">they </w:t>
      </w:r>
      <w:r w:rsidR="0026011C">
        <w:t>were</w:t>
      </w:r>
      <w:r>
        <w:t xml:space="preserve"> to</w:t>
      </w:r>
      <w:r w:rsidR="0026011C">
        <w:t xml:space="preserve"> </w:t>
      </w:r>
      <w:r>
        <w:t xml:space="preserve">care for and </w:t>
      </w:r>
      <w:r w:rsidR="0026011C">
        <w:t>protect</w:t>
      </w:r>
      <w:r>
        <w:t>.</w:t>
      </w:r>
    </w:p>
    <w:p w14:paraId="4C270DDC" w14:textId="77777777" w:rsidR="0026011C" w:rsidRDefault="0026011C" w:rsidP="0026011C"/>
    <w:p w14:paraId="114B7F00" w14:textId="77777777" w:rsidR="0026011C" w:rsidRDefault="0026011C" w:rsidP="0026011C">
      <w:r w:rsidRPr="00202303">
        <w:rPr>
          <w:i/>
        </w:rPr>
        <w:t>My pasture</w:t>
      </w:r>
      <w:r>
        <w:t xml:space="preserve"> – the people belonged to God, not the leaders.</w:t>
      </w:r>
    </w:p>
    <w:p w14:paraId="1853E0D2" w14:textId="0E381DE6" w:rsidR="0026011C" w:rsidRDefault="0026011C" w:rsidP="0026011C">
      <w:r>
        <w:t xml:space="preserve">Psalm 100:3 </w:t>
      </w:r>
      <w:r w:rsidRPr="00202303">
        <w:rPr>
          <w:i/>
        </w:rPr>
        <w:t>We are his people, the sheep of his pasture</w:t>
      </w:r>
      <w:r>
        <w:t>.</w:t>
      </w:r>
    </w:p>
    <w:p w14:paraId="64E48625" w14:textId="77777777" w:rsidR="0026011C" w:rsidRDefault="0026011C" w:rsidP="0026011C"/>
    <w:p w14:paraId="2DFB1993" w14:textId="1FA3B249" w:rsidR="0026011C" w:rsidRDefault="0026011C" w:rsidP="0026011C">
      <w:r w:rsidRPr="00202303">
        <w:rPr>
          <w:b/>
        </w:rPr>
        <w:t xml:space="preserve">:2 </w:t>
      </w:r>
      <w:r>
        <w:t>Instead of caring for the needs of the people the leaders had cared for themselves</w:t>
      </w:r>
      <w:r w:rsidR="00DA0331">
        <w:t xml:space="preserve"> and their own welfare and prosperity.</w:t>
      </w:r>
    </w:p>
    <w:p w14:paraId="080A66B4" w14:textId="77777777" w:rsidR="00C07943" w:rsidRPr="00C07943" w:rsidRDefault="00C07943" w:rsidP="0026011C">
      <w:pPr>
        <w:rPr>
          <w:iCs/>
        </w:rPr>
      </w:pPr>
    </w:p>
    <w:p w14:paraId="7E050618" w14:textId="0534AF14" w:rsidR="00C07943" w:rsidRPr="00C07943" w:rsidRDefault="0026011C" w:rsidP="0026011C">
      <w:pPr>
        <w:rPr>
          <w:i/>
          <w:iCs/>
        </w:rPr>
      </w:pPr>
      <w:r>
        <w:rPr>
          <w:i/>
        </w:rPr>
        <w:t>Not a</w:t>
      </w:r>
      <w:r w:rsidRPr="00630DFD">
        <w:rPr>
          <w:i/>
        </w:rPr>
        <w:t>ttended</w:t>
      </w:r>
      <w:r>
        <w:t xml:space="preserve"> (KJB </w:t>
      </w:r>
      <w:r w:rsidRPr="00630DFD">
        <w:rPr>
          <w:i/>
        </w:rPr>
        <w:t>not visited</w:t>
      </w:r>
      <w:r>
        <w:t xml:space="preserve">) – Heb. </w:t>
      </w:r>
      <w:r w:rsidRPr="000614AE">
        <w:rPr>
          <w:i/>
        </w:rPr>
        <w:t>to care for or look after their welfare</w:t>
      </w:r>
      <w:r w:rsidR="00C07943">
        <w:t xml:space="preserve"> meaning </w:t>
      </w:r>
      <w:r w:rsidR="00C07943" w:rsidRPr="00C07943">
        <w:rPr>
          <w:i/>
          <w:iCs/>
        </w:rPr>
        <w:t>their emotional and physical well-being</w:t>
      </w:r>
      <w:r w:rsidR="00C07943">
        <w:rPr>
          <w:i/>
          <w:iCs/>
        </w:rPr>
        <w:t>.</w:t>
      </w:r>
    </w:p>
    <w:p w14:paraId="47059738" w14:textId="681E3EC5" w:rsidR="0026011C" w:rsidRDefault="0026011C" w:rsidP="0026011C">
      <w:r>
        <w:t>I Samuel 17:18 Jesse told David, “</w:t>
      </w:r>
      <w:r w:rsidRPr="005A58AB">
        <w:rPr>
          <w:i/>
        </w:rPr>
        <w:t>See if your brothers are well</w:t>
      </w:r>
      <w:r>
        <w:t>.”</w:t>
      </w:r>
    </w:p>
    <w:p w14:paraId="3C872D0A" w14:textId="1A6FE953" w:rsidR="0026011C" w:rsidRDefault="0026011C" w:rsidP="0026011C">
      <w:r>
        <w:t>They were soldiers in the army of Saul facing the Philistines.</w:t>
      </w:r>
    </w:p>
    <w:p w14:paraId="537FBD2C" w14:textId="77777777" w:rsidR="00C07943" w:rsidRDefault="00C07943" w:rsidP="00C07943">
      <w:pPr>
        <w:rPr>
          <w:b/>
          <w:bCs/>
        </w:rPr>
      </w:pPr>
    </w:p>
    <w:p w14:paraId="4D645F01" w14:textId="77777777" w:rsidR="00AB4480" w:rsidRDefault="00AB4480" w:rsidP="00AB4480">
      <w:r>
        <w:t xml:space="preserve">Charles Blackwood is one of the characters in Shirley </w:t>
      </w:r>
    </w:p>
    <w:p w14:paraId="1E9D98B6" w14:textId="77777777" w:rsidR="00AB4480" w:rsidRDefault="00AB4480" w:rsidP="00AB4480">
      <w:r>
        <w:t xml:space="preserve">Jackson’s novel, </w:t>
      </w:r>
      <w:r w:rsidRPr="00C31CC1">
        <w:rPr>
          <w:i/>
          <w:iCs/>
        </w:rPr>
        <w:t>We Have Always Lived in a Castle</w:t>
      </w:r>
      <w:r>
        <w:t xml:space="preserve"> – </w:t>
      </w:r>
    </w:p>
    <w:p w14:paraId="11C24509" w14:textId="321AAB53" w:rsidR="00AB4480" w:rsidRPr="00AB4480" w:rsidRDefault="00AB4480" w:rsidP="00C07943">
      <w:r>
        <w:t>“</w:t>
      </w:r>
      <w:r w:rsidRPr="00C31CC1">
        <w:rPr>
          <w:b/>
          <w:bCs/>
        </w:rPr>
        <w:t>A true ruler is measured by the care they show their people</w:t>
      </w:r>
      <w:r>
        <w:t>.”</w:t>
      </w:r>
    </w:p>
    <w:p w14:paraId="28D7AF7A" w14:textId="53564FEC" w:rsidR="0026011C" w:rsidRPr="00AB4480" w:rsidRDefault="00C07943" w:rsidP="00AB4480">
      <w:pPr>
        <w:pStyle w:val="ListParagraph"/>
        <w:numPr>
          <w:ilvl w:val="0"/>
          <w:numId w:val="12"/>
        </w:numPr>
      </w:pPr>
      <w:r w:rsidRPr="00AB4480">
        <w:t>Are the</w:t>
      </w:r>
      <w:r w:rsidR="00AB4480">
        <w:t>y</w:t>
      </w:r>
      <w:r w:rsidRPr="00AB4480">
        <w:t xml:space="preserve"> helping or hurting the lives of the people?</w:t>
      </w:r>
    </w:p>
    <w:p w14:paraId="387FF82A" w14:textId="202F2EBF" w:rsidR="00C07943" w:rsidRPr="00AB4480" w:rsidRDefault="00C07943" w:rsidP="00AB4480">
      <w:pPr>
        <w:pStyle w:val="ListParagraph"/>
        <w:numPr>
          <w:ilvl w:val="0"/>
          <w:numId w:val="12"/>
        </w:numPr>
      </w:pPr>
      <w:r w:rsidRPr="00AB4480">
        <w:t>Do the</w:t>
      </w:r>
      <w:r w:rsidR="00AB4480">
        <w:t>y</w:t>
      </w:r>
      <w:r w:rsidRPr="00AB4480">
        <w:t xml:space="preserve"> care about the lives of the people they govern?</w:t>
      </w:r>
    </w:p>
    <w:p w14:paraId="696E55AC" w14:textId="77777777" w:rsidR="00C07943" w:rsidRDefault="00C07943" w:rsidP="0026011C"/>
    <w:p w14:paraId="3CFC6899" w14:textId="77777777" w:rsidR="001F1F5A" w:rsidRDefault="0026011C" w:rsidP="0026011C">
      <w:r w:rsidRPr="00E67494">
        <w:rPr>
          <w:i/>
        </w:rPr>
        <w:t>I will attend</w:t>
      </w:r>
      <w:r>
        <w:t xml:space="preserve"> (play on words) – God would punish them for their evil deeds against his people.</w:t>
      </w:r>
      <w:r w:rsidR="00C07943">
        <w:t xml:space="preserve">  </w:t>
      </w:r>
      <w:r>
        <w:t xml:space="preserve">Since they did not show kindness </w:t>
      </w:r>
    </w:p>
    <w:p w14:paraId="70397740" w14:textId="6945FCB4" w:rsidR="0026011C" w:rsidRDefault="0026011C" w:rsidP="0026011C">
      <w:r>
        <w:t>to the people God would judge them without kindness.</w:t>
      </w:r>
    </w:p>
    <w:p w14:paraId="67A0B7ED" w14:textId="77777777" w:rsidR="0026011C" w:rsidRDefault="0026011C" w:rsidP="0026011C"/>
    <w:p w14:paraId="43879F68" w14:textId="2DB1564B" w:rsidR="00C07943" w:rsidRPr="0055333C" w:rsidRDefault="00C07943" w:rsidP="0026011C">
      <w:pPr>
        <w:rPr>
          <w:b/>
          <w:bCs/>
        </w:rPr>
      </w:pPr>
      <w:r>
        <w:t xml:space="preserve">  </w:t>
      </w:r>
      <w:r w:rsidRPr="0055333C">
        <w:rPr>
          <w:b/>
          <w:bCs/>
        </w:rPr>
        <w:t>Application</w:t>
      </w:r>
    </w:p>
    <w:p w14:paraId="1BBCEBAC" w14:textId="28593644" w:rsidR="0026011C" w:rsidRPr="00BA4782" w:rsidRDefault="0026011C" w:rsidP="00C07943">
      <w:r w:rsidRPr="00BA4782">
        <w:rPr>
          <w:b/>
        </w:rPr>
        <w:t>God is always just in his punishment of sin because he is</w:t>
      </w:r>
      <w:r w:rsidR="00C07943">
        <w:rPr>
          <w:b/>
        </w:rPr>
        <w:t xml:space="preserve"> holy.</w:t>
      </w:r>
    </w:p>
    <w:p w14:paraId="0380FD96" w14:textId="77777777" w:rsidR="00C07943" w:rsidRDefault="0026011C" w:rsidP="00C07943">
      <w:r>
        <w:t xml:space="preserve">God will do to them </w:t>
      </w:r>
      <w:r w:rsidR="00C07943">
        <w:t>that</w:t>
      </w:r>
      <w:r>
        <w:t xml:space="preserve"> they have done to his people</w:t>
      </w:r>
      <w:r w:rsidR="00C07943">
        <w:t>.</w:t>
      </w:r>
    </w:p>
    <w:p w14:paraId="39A9E087" w14:textId="65D76E29" w:rsidR="0026011C" w:rsidRDefault="00C07943" w:rsidP="00C07943">
      <w:r>
        <w:t>He will</w:t>
      </w:r>
      <w:r w:rsidR="0026011C">
        <w:t xml:space="preserve"> not give them mercy</w:t>
      </w:r>
      <w:r>
        <w:t xml:space="preserve"> </w:t>
      </w:r>
      <w:r w:rsidR="0026011C">
        <w:t xml:space="preserve">but </w:t>
      </w:r>
      <w:r>
        <w:t xml:space="preserve">instead </w:t>
      </w:r>
      <w:r w:rsidR="0026011C">
        <w:t>judgment.</w:t>
      </w:r>
    </w:p>
    <w:p w14:paraId="451779FA" w14:textId="77777777" w:rsidR="0026011C" w:rsidRPr="0061540B" w:rsidRDefault="0026011C" w:rsidP="00C07943">
      <w:pPr>
        <w:rPr>
          <w:sz w:val="12"/>
          <w:szCs w:val="12"/>
        </w:rPr>
      </w:pPr>
    </w:p>
    <w:p w14:paraId="2F3C18F0" w14:textId="77777777" w:rsidR="0040298F" w:rsidRDefault="0026011C" w:rsidP="00C07943">
      <w:pPr>
        <w:rPr>
          <w:b/>
        </w:rPr>
      </w:pPr>
      <w:r w:rsidRPr="005652BE">
        <w:rPr>
          <w:b/>
        </w:rPr>
        <w:t xml:space="preserve">Leaders are not perfect, but they should care for the needs </w:t>
      </w:r>
    </w:p>
    <w:p w14:paraId="30AF4AFB" w14:textId="4AD6D87D" w:rsidR="0026011C" w:rsidRPr="005652BE" w:rsidRDefault="0026011C" w:rsidP="00C07943">
      <w:pPr>
        <w:rPr>
          <w:b/>
        </w:rPr>
      </w:pPr>
      <w:r w:rsidRPr="005652BE">
        <w:rPr>
          <w:b/>
        </w:rPr>
        <w:t xml:space="preserve">of the people </w:t>
      </w:r>
      <w:r w:rsidR="00C07943">
        <w:rPr>
          <w:b/>
        </w:rPr>
        <w:t xml:space="preserve">and </w:t>
      </w:r>
      <w:r w:rsidRPr="005652BE">
        <w:rPr>
          <w:b/>
        </w:rPr>
        <w:t xml:space="preserve">not </w:t>
      </w:r>
      <w:r w:rsidR="00C07943">
        <w:rPr>
          <w:b/>
        </w:rPr>
        <w:t>just serve</w:t>
      </w:r>
      <w:r w:rsidR="0040298F">
        <w:rPr>
          <w:b/>
        </w:rPr>
        <w:t xml:space="preserve"> for their own benefit.</w:t>
      </w:r>
    </w:p>
    <w:p w14:paraId="4FDC4CE2" w14:textId="09C298DB" w:rsidR="0026011C" w:rsidRDefault="0026011C" w:rsidP="00C07943">
      <w:r>
        <w:t xml:space="preserve">Pastors should teach the </w:t>
      </w:r>
      <w:r w:rsidR="00C07943">
        <w:t>truth,</w:t>
      </w:r>
      <w:r>
        <w:t xml:space="preserve"> so people know what God has said.</w:t>
      </w:r>
    </w:p>
    <w:p w14:paraId="4E75DAFE" w14:textId="77777777" w:rsidR="00B61882" w:rsidRDefault="0026011C" w:rsidP="0026011C">
      <w:r>
        <w:t xml:space="preserve">Elders should care for the people and protect them from apostasy. </w:t>
      </w:r>
    </w:p>
    <w:p w14:paraId="1CAEE7DF" w14:textId="5194A474" w:rsidR="0026011C" w:rsidRPr="00B61882" w:rsidRDefault="0026011C" w:rsidP="0026011C">
      <w:r w:rsidRPr="00061744">
        <w:rPr>
          <w:b/>
        </w:rPr>
        <w:lastRenderedPageBreak/>
        <w:t>L</w:t>
      </w:r>
      <w:r>
        <w:rPr>
          <w:b/>
        </w:rPr>
        <w:t xml:space="preserve">EADERS </w:t>
      </w:r>
      <w:r w:rsidR="00A510B6">
        <w:rPr>
          <w:b/>
        </w:rPr>
        <w:t xml:space="preserve">WILL BE </w:t>
      </w:r>
      <w:r>
        <w:rPr>
          <w:b/>
        </w:rPr>
        <w:t>REPLACED</w:t>
      </w:r>
      <w:r w:rsidRPr="00061744">
        <w:rPr>
          <w:b/>
        </w:rPr>
        <w:t xml:space="preserve">      :3-4</w:t>
      </w:r>
    </w:p>
    <w:p w14:paraId="7D021CF7" w14:textId="2928414E" w:rsidR="0026011C" w:rsidRDefault="0026011C" w:rsidP="0026011C">
      <w:r>
        <w:t xml:space="preserve">God would act as a good shepherd to gather the people </w:t>
      </w:r>
      <w:r w:rsidR="00437439">
        <w:t>from their Babylonian captivity and bring them back to the Promised Land.</w:t>
      </w:r>
    </w:p>
    <w:p w14:paraId="1C8AF81F" w14:textId="77777777" w:rsidR="00437439" w:rsidRPr="008B6472" w:rsidRDefault="00437439" w:rsidP="0026011C"/>
    <w:p w14:paraId="551E3075" w14:textId="686CC2DB" w:rsidR="0026011C" w:rsidRPr="00437439" w:rsidRDefault="0026011C" w:rsidP="0026011C">
      <w:pPr>
        <w:rPr>
          <w:i/>
        </w:rPr>
      </w:pPr>
      <w:r w:rsidRPr="007E5B12">
        <w:rPr>
          <w:i/>
        </w:rPr>
        <w:t>Remnant</w:t>
      </w:r>
      <w:r>
        <w:t xml:space="preserve"> – Heb. </w:t>
      </w:r>
      <w:r w:rsidRPr="00391403">
        <w:rPr>
          <w:i/>
        </w:rPr>
        <w:t xml:space="preserve">what is left or </w:t>
      </w:r>
      <w:r w:rsidR="00B61882">
        <w:rPr>
          <w:i/>
        </w:rPr>
        <w:t xml:space="preserve">the </w:t>
      </w:r>
      <w:r w:rsidRPr="00391403">
        <w:rPr>
          <w:i/>
        </w:rPr>
        <w:t>remainder</w:t>
      </w:r>
      <w:r w:rsidR="00437439">
        <w:rPr>
          <w:i/>
        </w:rPr>
        <w:t>.</w:t>
      </w:r>
    </w:p>
    <w:p w14:paraId="0235D4BF" w14:textId="0EA3A9DC" w:rsidR="0026011C" w:rsidRDefault="0026011C" w:rsidP="0026011C">
      <w:r>
        <w:t>God has always kept a remnant of people who were faithful to him.</w:t>
      </w:r>
    </w:p>
    <w:p w14:paraId="185B762D" w14:textId="77777777" w:rsidR="00437439" w:rsidRDefault="0026011C" w:rsidP="0026011C">
      <w:pPr>
        <w:rPr>
          <w:i/>
        </w:rPr>
      </w:pPr>
      <w:r>
        <w:t xml:space="preserve">Genesis 7:1 </w:t>
      </w:r>
      <w:r w:rsidRPr="00391403">
        <w:rPr>
          <w:i/>
        </w:rPr>
        <w:t>God said to Noah, “Go into the ark, you and all your household</w:t>
      </w:r>
      <w:r>
        <w:t xml:space="preserve"> (</w:t>
      </w:r>
      <w:r w:rsidR="00437439">
        <w:t xml:space="preserve">total of </w:t>
      </w:r>
      <w:r>
        <w:t>8 people)</w:t>
      </w:r>
      <w:r w:rsidR="00437439">
        <w:t xml:space="preserve"> </w:t>
      </w:r>
      <w:r w:rsidRPr="00391403">
        <w:rPr>
          <w:i/>
        </w:rPr>
        <w:t>for I have seen that you are righteous</w:t>
      </w:r>
    </w:p>
    <w:p w14:paraId="3ED6E879" w14:textId="7CACE1C4" w:rsidR="0026011C" w:rsidRDefault="00437439" w:rsidP="0026011C">
      <w:r>
        <w:rPr>
          <w:i/>
        </w:rPr>
        <w:t xml:space="preserve">                       </w:t>
      </w:r>
      <w:r w:rsidR="0026011C" w:rsidRPr="00391403">
        <w:rPr>
          <w:i/>
        </w:rPr>
        <w:t xml:space="preserve"> </w:t>
      </w:r>
      <w:r>
        <w:rPr>
          <w:i/>
        </w:rPr>
        <w:t xml:space="preserve"> </w:t>
      </w:r>
      <w:r w:rsidR="0026011C" w:rsidRPr="00391403">
        <w:rPr>
          <w:i/>
        </w:rPr>
        <w:t>before me in this generation</w:t>
      </w:r>
      <w:r w:rsidR="0026011C">
        <w:t>.”</w:t>
      </w:r>
    </w:p>
    <w:p w14:paraId="55A134CF" w14:textId="77777777" w:rsidR="0026011C" w:rsidRDefault="0026011C" w:rsidP="0026011C"/>
    <w:p w14:paraId="2473D4A6" w14:textId="115E81BA" w:rsidR="0026011C" w:rsidRDefault="0026011C" w:rsidP="0026011C">
      <w:r w:rsidRPr="00FF0B8C">
        <w:rPr>
          <w:i/>
        </w:rPr>
        <w:t>All the countries</w:t>
      </w:r>
      <w:r>
        <w:t xml:space="preserve"> – not just Assyria and Babylon where they were taken into captivity</w:t>
      </w:r>
      <w:r w:rsidR="00437439">
        <w:t>, but wherever his people were living.</w:t>
      </w:r>
    </w:p>
    <w:p w14:paraId="0AB1A9EB" w14:textId="77777777" w:rsidR="0026011C" w:rsidRDefault="0026011C" w:rsidP="0026011C"/>
    <w:p w14:paraId="25D9EB0E" w14:textId="4F3700CC" w:rsidR="00AD5F5D" w:rsidRDefault="0026011C" w:rsidP="0026011C">
      <w:r w:rsidRPr="00646122">
        <w:rPr>
          <w:b/>
        </w:rPr>
        <w:t>:4</w:t>
      </w:r>
      <w:r>
        <w:t xml:space="preserve"> </w:t>
      </w:r>
      <w:r w:rsidR="00AD5F5D">
        <w:t>God would see to it they had good leadership instead of leaders who only cared about themselves and what was in it for them.</w:t>
      </w:r>
    </w:p>
    <w:p w14:paraId="37532E9C" w14:textId="0F65591A" w:rsidR="00AD5F5D" w:rsidRDefault="00AD5F5D" w:rsidP="0026011C">
      <w:r>
        <w:t xml:space="preserve">By </w:t>
      </w:r>
      <w:r w:rsidR="001F1F5A">
        <w:t>nature,</w:t>
      </w:r>
      <w:r>
        <w:t xml:space="preserve"> man is selfish and therefore doesn’t care about others.</w:t>
      </w:r>
    </w:p>
    <w:p w14:paraId="35E8C040" w14:textId="77777777" w:rsidR="00AD5F5D" w:rsidRDefault="00AD5F5D" w:rsidP="0026011C"/>
    <w:p w14:paraId="5CD04608" w14:textId="319114DB" w:rsidR="0026011C" w:rsidRDefault="0026011C" w:rsidP="0026011C">
      <w:r w:rsidRPr="00646122">
        <w:rPr>
          <w:i/>
        </w:rPr>
        <w:t>Care</w:t>
      </w:r>
      <w:r>
        <w:t xml:space="preserve"> (KJB </w:t>
      </w:r>
      <w:r w:rsidRPr="00646122">
        <w:rPr>
          <w:i/>
        </w:rPr>
        <w:t>feed</w:t>
      </w:r>
      <w:r>
        <w:t xml:space="preserve">) – Heb. </w:t>
      </w:r>
      <w:r w:rsidRPr="00BC1EC5">
        <w:rPr>
          <w:i/>
        </w:rPr>
        <w:t>to rule or shepherd</w:t>
      </w:r>
      <w:r>
        <w:t xml:space="preserve"> (same word as :1).</w:t>
      </w:r>
    </w:p>
    <w:p w14:paraId="64224834" w14:textId="77777777" w:rsidR="002C18BA" w:rsidRDefault="00133F51" w:rsidP="0026011C">
      <w:r>
        <w:t>Historically f</w:t>
      </w:r>
      <w:r w:rsidR="0026011C">
        <w:t xml:space="preserve">aithful leaders who cared </w:t>
      </w:r>
      <w:r>
        <w:t xml:space="preserve">for the needs of the people </w:t>
      </w:r>
      <w:r w:rsidR="0026011C">
        <w:t>w</w:t>
      </w:r>
      <w:r w:rsidR="0055333C">
        <w:t>ould</w:t>
      </w:r>
      <w:r w:rsidR="0026011C">
        <w:t xml:space="preserve"> rule </w:t>
      </w:r>
      <w:r w:rsidR="002C18BA">
        <w:t xml:space="preserve">the nation </w:t>
      </w:r>
      <w:r>
        <w:t xml:space="preserve">after the 70 years of </w:t>
      </w:r>
      <w:r w:rsidR="0055333C">
        <w:t xml:space="preserve">Babylon </w:t>
      </w:r>
      <w:r>
        <w:t xml:space="preserve">captivity – </w:t>
      </w:r>
    </w:p>
    <w:p w14:paraId="470EEF71" w14:textId="53183E7E" w:rsidR="00133F51" w:rsidRDefault="0026011C" w:rsidP="0026011C">
      <w:r>
        <w:t xml:space="preserve">Ezra </w:t>
      </w:r>
      <w:r w:rsidR="00133F51">
        <w:t xml:space="preserve">the priest </w:t>
      </w:r>
      <w:r>
        <w:t xml:space="preserve">and Nehemiah </w:t>
      </w:r>
      <w:r w:rsidR="00133F51">
        <w:t>the governor.</w:t>
      </w:r>
    </w:p>
    <w:p w14:paraId="63BFC3A8" w14:textId="77777777" w:rsidR="00133F51" w:rsidRDefault="00133F51" w:rsidP="0026011C"/>
    <w:p w14:paraId="3C480320" w14:textId="168DD213" w:rsidR="0055333C" w:rsidRPr="0055333C" w:rsidRDefault="0055333C" w:rsidP="0026011C">
      <w:pPr>
        <w:rPr>
          <w:b/>
          <w:bCs/>
        </w:rPr>
      </w:pPr>
      <w:r>
        <w:t xml:space="preserve">  </w:t>
      </w:r>
      <w:r w:rsidRPr="0055333C">
        <w:rPr>
          <w:b/>
          <w:bCs/>
        </w:rPr>
        <w:t>Application</w:t>
      </w:r>
    </w:p>
    <w:p w14:paraId="6017D288" w14:textId="74CF13B7" w:rsidR="0055333C" w:rsidRDefault="0026011C" w:rsidP="0026011C">
      <w:pPr>
        <w:rPr>
          <w:bCs/>
        </w:rPr>
      </w:pPr>
      <w:r w:rsidRPr="0055333C">
        <w:rPr>
          <w:bCs/>
        </w:rPr>
        <w:t xml:space="preserve">God set up </w:t>
      </w:r>
      <w:r w:rsidR="0055333C" w:rsidRPr="0055333C">
        <w:rPr>
          <w:bCs/>
        </w:rPr>
        <w:t>rulers and</w:t>
      </w:r>
      <w:r w:rsidR="0055333C">
        <w:rPr>
          <w:bCs/>
        </w:rPr>
        <w:t xml:space="preserve"> </w:t>
      </w:r>
      <w:r w:rsidRPr="0055333C">
        <w:rPr>
          <w:bCs/>
        </w:rPr>
        <w:t>remove</w:t>
      </w:r>
      <w:r w:rsidR="0055333C" w:rsidRPr="0055333C">
        <w:rPr>
          <w:bCs/>
        </w:rPr>
        <w:t>d</w:t>
      </w:r>
      <w:r w:rsidRPr="0055333C">
        <w:rPr>
          <w:bCs/>
        </w:rPr>
        <w:t xml:space="preserve"> </w:t>
      </w:r>
      <w:r w:rsidR="0055333C" w:rsidRPr="0055333C">
        <w:rPr>
          <w:bCs/>
        </w:rPr>
        <w:t>them</w:t>
      </w:r>
      <w:r w:rsidRPr="0055333C">
        <w:rPr>
          <w:bCs/>
        </w:rPr>
        <w:t xml:space="preserve"> according to how </w:t>
      </w:r>
      <w:r w:rsidR="0055333C">
        <w:rPr>
          <w:bCs/>
        </w:rPr>
        <w:t>they</w:t>
      </w:r>
    </w:p>
    <w:p w14:paraId="7CEBF350" w14:textId="77777777" w:rsidR="0055333C" w:rsidRDefault="0026011C" w:rsidP="0026011C">
      <w:pPr>
        <w:rPr>
          <w:bCs/>
        </w:rPr>
      </w:pPr>
      <w:r w:rsidRPr="0055333C">
        <w:rPr>
          <w:bCs/>
        </w:rPr>
        <w:t>care</w:t>
      </w:r>
      <w:r w:rsidR="0055333C">
        <w:rPr>
          <w:bCs/>
        </w:rPr>
        <w:t>d</w:t>
      </w:r>
      <w:r w:rsidRPr="0055333C">
        <w:rPr>
          <w:bCs/>
        </w:rPr>
        <w:t xml:space="preserve"> </w:t>
      </w:r>
      <w:r w:rsidR="0055333C">
        <w:rPr>
          <w:bCs/>
        </w:rPr>
        <w:t>for</w:t>
      </w:r>
      <w:r w:rsidRPr="0055333C">
        <w:rPr>
          <w:bCs/>
        </w:rPr>
        <w:t xml:space="preserve"> his people.</w:t>
      </w:r>
      <w:r w:rsidR="0055333C" w:rsidRPr="0055333C">
        <w:rPr>
          <w:bCs/>
        </w:rPr>
        <w:t xml:space="preserve">  He wanted rulers who w</w:t>
      </w:r>
      <w:r w:rsidR="0055333C">
        <w:rPr>
          <w:bCs/>
        </w:rPr>
        <w:t>ould be</w:t>
      </w:r>
      <w:r w:rsidR="0055333C" w:rsidRPr="0055333C">
        <w:rPr>
          <w:bCs/>
        </w:rPr>
        <w:t xml:space="preserve"> just </w:t>
      </w:r>
    </w:p>
    <w:p w14:paraId="62354393" w14:textId="38890E07" w:rsidR="0026011C" w:rsidRPr="0055333C" w:rsidRDefault="0055333C" w:rsidP="0026011C">
      <w:pPr>
        <w:rPr>
          <w:bCs/>
        </w:rPr>
      </w:pPr>
      <w:r w:rsidRPr="0055333C">
        <w:rPr>
          <w:bCs/>
        </w:rPr>
        <w:t>and</w:t>
      </w:r>
      <w:r>
        <w:rPr>
          <w:bCs/>
        </w:rPr>
        <w:t xml:space="preserve"> righteous and as a result would </w:t>
      </w:r>
      <w:r w:rsidRPr="0055333C">
        <w:rPr>
          <w:bCs/>
        </w:rPr>
        <w:t>reflect his character.</w:t>
      </w:r>
    </w:p>
    <w:p w14:paraId="306E4847" w14:textId="77777777" w:rsidR="0026011C" w:rsidRPr="002E375E" w:rsidRDefault="0026011C" w:rsidP="0026011C">
      <w:pPr>
        <w:rPr>
          <w:b/>
        </w:rPr>
      </w:pPr>
    </w:p>
    <w:p w14:paraId="2B42D626" w14:textId="07E238F9" w:rsidR="0058439A" w:rsidRDefault="0055333C" w:rsidP="008F76E2">
      <w:r>
        <w:t>In your dealings with people are you just and righteous?</w:t>
      </w:r>
    </w:p>
    <w:p w14:paraId="1B87C76B" w14:textId="277DB255" w:rsidR="0055333C" w:rsidRDefault="0055333C" w:rsidP="0055333C">
      <w:pPr>
        <w:pStyle w:val="ListParagraph"/>
        <w:numPr>
          <w:ilvl w:val="0"/>
          <w:numId w:val="11"/>
        </w:numPr>
      </w:pPr>
      <w:r>
        <w:t>Do you care for their needs?</w:t>
      </w:r>
    </w:p>
    <w:p w14:paraId="6519ED9D" w14:textId="6CA89C79" w:rsidR="0055333C" w:rsidRDefault="0055333C" w:rsidP="0055333C">
      <w:pPr>
        <w:pStyle w:val="ListParagraph"/>
        <w:numPr>
          <w:ilvl w:val="0"/>
          <w:numId w:val="11"/>
        </w:numPr>
      </w:pPr>
      <w:r>
        <w:t>Do you play favorites?</w:t>
      </w:r>
    </w:p>
    <w:p w14:paraId="63822062" w14:textId="6B350641" w:rsidR="0055333C" w:rsidRDefault="0055333C" w:rsidP="0055333C">
      <w:pPr>
        <w:pStyle w:val="ListParagraph"/>
        <w:numPr>
          <w:ilvl w:val="0"/>
          <w:numId w:val="11"/>
        </w:numPr>
      </w:pPr>
      <w:r>
        <w:t xml:space="preserve">Are you </w:t>
      </w:r>
      <w:r w:rsidR="00806782">
        <w:t xml:space="preserve">fair or </w:t>
      </w:r>
      <w:r>
        <w:t>just?</w:t>
      </w:r>
    </w:p>
    <w:p w14:paraId="6A4140D7" w14:textId="77777777" w:rsidR="00806782" w:rsidRDefault="00806782" w:rsidP="00806782">
      <w:pPr>
        <w:pStyle w:val="ListParagraph"/>
        <w:numPr>
          <w:ilvl w:val="0"/>
          <w:numId w:val="11"/>
        </w:numPr>
      </w:pPr>
      <w:r>
        <w:t xml:space="preserve">Are </w:t>
      </w:r>
      <w:proofErr w:type="gramStart"/>
      <w:r>
        <w:t>you</w:t>
      </w:r>
      <w:proofErr w:type="gramEnd"/>
      <w:r>
        <w:t xml:space="preserve"> kind?</w:t>
      </w:r>
    </w:p>
    <w:p w14:paraId="65A0B501" w14:textId="77777777" w:rsidR="006E2FAC" w:rsidRDefault="006E2FAC" w:rsidP="008F76E2"/>
    <w:p w14:paraId="14B1E47E" w14:textId="77777777" w:rsidR="005F166C" w:rsidRDefault="00DF142D" w:rsidP="008F76E2">
      <w:pPr>
        <w:rPr>
          <w:i/>
          <w:iCs/>
        </w:rPr>
      </w:pPr>
      <w:r>
        <w:t xml:space="preserve">Colossians 3:12 </w:t>
      </w:r>
      <w:r w:rsidRPr="00DF142D">
        <w:rPr>
          <w:i/>
          <w:iCs/>
        </w:rPr>
        <w:t xml:space="preserve">Put on as God's chosen ones, holy </w:t>
      </w:r>
    </w:p>
    <w:p w14:paraId="5BD2A484" w14:textId="7F3E50E2" w:rsidR="0055333C" w:rsidRDefault="00DF142D" w:rsidP="008F76E2">
      <w:r w:rsidRPr="00DF142D">
        <w:rPr>
          <w:i/>
          <w:iCs/>
        </w:rPr>
        <w:t>and beloved, compassionate hearts, kindness, humility.</w:t>
      </w:r>
      <w:r w:rsidRPr="00DF142D">
        <w:t> </w:t>
      </w:r>
    </w:p>
    <w:p w14:paraId="5C311479" w14:textId="74FC08A0" w:rsidR="00AD5F5D" w:rsidRDefault="005F166C" w:rsidP="008F76E2">
      <w:pPr>
        <w:rPr>
          <w:b/>
          <w:bCs/>
        </w:rPr>
      </w:pPr>
      <w:r w:rsidRPr="005F166C">
        <w:rPr>
          <w:b/>
          <w:bCs/>
        </w:rPr>
        <w:t>Kindness is the true revealer of a person’s greatness.</w:t>
      </w:r>
    </w:p>
    <w:p w14:paraId="41E66975" w14:textId="1D1F7DFD" w:rsidR="0058439A" w:rsidRPr="0058439A" w:rsidRDefault="0058439A" w:rsidP="008F76E2">
      <w:pPr>
        <w:rPr>
          <w:b/>
          <w:bCs/>
        </w:rPr>
      </w:pPr>
      <w:r w:rsidRPr="0058439A">
        <w:rPr>
          <w:b/>
          <w:bCs/>
        </w:rPr>
        <w:t>RIGHTEOUS KING</w:t>
      </w:r>
      <w:r w:rsidR="00A510B6">
        <w:rPr>
          <w:b/>
          <w:bCs/>
        </w:rPr>
        <w:t xml:space="preserve"> WILL REIGN</w:t>
      </w:r>
      <w:r w:rsidRPr="0058439A">
        <w:rPr>
          <w:b/>
          <w:bCs/>
        </w:rPr>
        <w:t xml:space="preserve">      :5</w:t>
      </w:r>
    </w:p>
    <w:p w14:paraId="06B2365E" w14:textId="5A4F855F" w:rsidR="0058439A" w:rsidRPr="0058439A" w:rsidRDefault="0058439A" w:rsidP="008F76E2">
      <w:pPr>
        <w:rPr>
          <w:b/>
          <w:bCs/>
        </w:rPr>
      </w:pPr>
      <w:r w:rsidRPr="0058439A">
        <w:rPr>
          <w:b/>
          <w:bCs/>
        </w:rPr>
        <w:t xml:space="preserve">  Future</w:t>
      </w:r>
    </w:p>
    <w:p w14:paraId="516E3E06" w14:textId="4F2A3624" w:rsidR="0058439A" w:rsidRDefault="00437439" w:rsidP="008F76E2">
      <w:r w:rsidRPr="00437439">
        <w:rPr>
          <w:i/>
          <w:iCs/>
        </w:rPr>
        <w:t>Behold</w:t>
      </w:r>
      <w:r>
        <w:t xml:space="preserve"> – Heb. </w:t>
      </w:r>
      <w:r w:rsidRPr="00437439">
        <w:rPr>
          <w:i/>
          <w:iCs/>
        </w:rPr>
        <w:t>certainly</w:t>
      </w:r>
      <w:r>
        <w:rPr>
          <w:i/>
          <w:iCs/>
        </w:rPr>
        <w:t xml:space="preserve"> or </w:t>
      </w:r>
      <w:r w:rsidRPr="00437439">
        <w:rPr>
          <w:i/>
          <w:iCs/>
        </w:rPr>
        <w:t>surely</w:t>
      </w:r>
      <w:r>
        <w:rPr>
          <w:i/>
          <w:iCs/>
        </w:rPr>
        <w:t>,</w:t>
      </w:r>
    </w:p>
    <w:p w14:paraId="27116C91" w14:textId="689A39EE" w:rsidR="00437439" w:rsidRDefault="00437439" w:rsidP="008F76E2">
      <w:r>
        <w:t>It was used to point out persons, places or things.</w:t>
      </w:r>
    </w:p>
    <w:p w14:paraId="2C7DCC0E" w14:textId="77777777" w:rsidR="00437439" w:rsidRDefault="00437439" w:rsidP="008F76E2"/>
    <w:p w14:paraId="7AA27A9E" w14:textId="18EE6E6F" w:rsidR="00437439" w:rsidRDefault="00437439" w:rsidP="008F76E2">
      <w:r w:rsidRPr="00437439">
        <w:rPr>
          <w:i/>
          <w:iCs/>
        </w:rPr>
        <w:t>The days are coming</w:t>
      </w:r>
      <w:r>
        <w:t xml:space="preserve"> – in the future </w:t>
      </w:r>
      <w:r w:rsidR="00A46C61">
        <w:t xml:space="preserve">when </w:t>
      </w:r>
      <w:r>
        <w:t>God is going to do something that he promised his people 500 years earlier.</w:t>
      </w:r>
    </w:p>
    <w:p w14:paraId="0E0C4910" w14:textId="77777777" w:rsidR="0058439A" w:rsidRDefault="0058439A" w:rsidP="008F76E2"/>
    <w:p w14:paraId="3D7852B2" w14:textId="040F239E" w:rsidR="0058439A" w:rsidRPr="0058439A" w:rsidRDefault="0058439A" w:rsidP="008F76E2">
      <w:pPr>
        <w:rPr>
          <w:b/>
          <w:bCs/>
        </w:rPr>
      </w:pPr>
      <w:r>
        <w:t xml:space="preserve">  </w:t>
      </w:r>
      <w:r w:rsidRPr="0058439A">
        <w:rPr>
          <w:b/>
          <w:bCs/>
        </w:rPr>
        <w:t>Fulfillment</w:t>
      </w:r>
    </w:p>
    <w:p w14:paraId="5602EDB2" w14:textId="473B563A" w:rsidR="0058439A" w:rsidRPr="00E76607" w:rsidRDefault="00BB6F11" w:rsidP="008F76E2">
      <w:pPr>
        <w:rPr>
          <w:i/>
          <w:iCs/>
        </w:rPr>
      </w:pPr>
      <w:r>
        <w:rPr>
          <w:i/>
          <w:iCs/>
        </w:rPr>
        <w:t>Rise up</w:t>
      </w:r>
      <w:r>
        <w:t xml:space="preserve"> </w:t>
      </w:r>
      <w:r w:rsidR="00037934">
        <w:t xml:space="preserve">– Heb. </w:t>
      </w:r>
      <w:r w:rsidRPr="00BB6F11">
        <w:rPr>
          <w:i/>
          <w:iCs/>
        </w:rPr>
        <w:t>build, erect,</w:t>
      </w:r>
      <w:r w:rsidRPr="00BB6F11">
        <w:t xml:space="preserve"> </w:t>
      </w:r>
      <w:r w:rsidRPr="00BB6F11">
        <w:rPr>
          <w:i/>
          <w:iCs/>
        </w:rPr>
        <w:t>or set up</w:t>
      </w:r>
      <w:r w:rsidR="00E76607">
        <w:rPr>
          <w:i/>
          <w:iCs/>
        </w:rPr>
        <w:t xml:space="preserve"> </w:t>
      </w:r>
      <w:r w:rsidR="00E76607">
        <w:t xml:space="preserve">meaning </w:t>
      </w:r>
      <w:r w:rsidR="00E76607" w:rsidRPr="00E76607">
        <w:rPr>
          <w:i/>
          <w:iCs/>
        </w:rPr>
        <w:t>to cause something to come forth or to raise up someone as a judge</w:t>
      </w:r>
      <w:r w:rsidR="00E76607">
        <w:t xml:space="preserve"> (Judges 2:18).</w:t>
      </w:r>
    </w:p>
    <w:p w14:paraId="00F2F223" w14:textId="0A4F7B06" w:rsidR="00037934" w:rsidRDefault="00E76607" w:rsidP="008F76E2">
      <w:r>
        <w:t xml:space="preserve">Jeremiah 29:15 </w:t>
      </w:r>
      <w:r w:rsidRPr="00E76607">
        <w:rPr>
          <w:i/>
          <w:iCs/>
        </w:rPr>
        <w:t>The Lord has raised up prophets for us in Babylon</w:t>
      </w:r>
      <w:r>
        <w:t>.</w:t>
      </w:r>
    </w:p>
    <w:p w14:paraId="2528815F" w14:textId="77777777" w:rsidR="00E76607" w:rsidRDefault="00E76607" w:rsidP="008F76E2"/>
    <w:p w14:paraId="1CA9109F" w14:textId="0CDF5C28" w:rsidR="00196804" w:rsidRDefault="008608C1" w:rsidP="00196804">
      <w:r w:rsidRPr="008608C1">
        <w:rPr>
          <w:i/>
          <w:iCs/>
        </w:rPr>
        <w:t xml:space="preserve">Righteous </w:t>
      </w:r>
      <w:r>
        <w:t xml:space="preserve">– Heb. </w:t>
      </w:r>
      <w:r w:rsidR="00196804">
        <w:t xml:space="preserve">(206x) </w:t>
      </w:r>
      <w:r w:rsidR="00196804">
        <w:rPr>
          <w:i/>
        </w:rPr>
        <w:t xml:space="preserve">– </w:t>
      </w:r>
      <w:r w:rsidR="00196804">
        <w:t xml:space="preserve">Heb. </w:t>
      </w:r>
      <w:r w:rsidR="00196804" w:rsidRPr="00196804">
        <w:rPr>
          <w:i/>
          <w:iCs/>
        </w:rPr>
        <w:t>holy or</w:t>
      </w:r>
      <w:r w:rsidR="00196804">
        <w:t xml:space="preserve"> </w:t>
      </w:r>
      <w:r w:rsidR="00196804" w:rsidRPr="00C51608">
        <w:rPr>
          <w:i/>
        </w:rPr>
        <w:t>just</w:t>
      </w:r>
      <w:r w:rsidR="00196804">
        <w:t xml:space="preserve"> meaning the person lives according to the law of God instead of his sinful nature.</w:t>
      </w:r>
    </w:p>
    <w:p w14:paraId="24F570B4" w14:textId="29489E2B" w:rsidR="00196804" w:rsidRDefault="00196804" w:rsidP="00196804">
      <w:r w:rsidRPr="00033DD2">
        <w:rPr>
          <w:i/>
        </w:rPr>
        <w:t>Branch</w:t>
      </w:r>
      <w:r>
        <w:t xml:space="preserve"> – Heb. literally </w:t>
      </w:r>
      <w:r w:rsidRPr="00196804">
        <w:rPr>
          <w:i/>
          <w:iCs/>
        </w:rPr>
        <w:t>sprout</w:t>
      </w:r>
      <w:r>
        <w:t xml:space="preserve">.  It was a symbol of the Messiah Isaiah 11:1 </w:t>
      </w:r>
      <w:r w:rsidRPr="00033DD2">
        <w:rPr>
          <w:i/>
        </w:rPr>
        <w:t>shoot from Jesse</w:t>
      </w:r>
      <w:r>
        <w:t xml:space="preserve">; 53:2 </w:t>
      </w:r>
      <w:r w:rsidRPr="00033DD2">
        <w:rPr>
          <w:i/>
        </w:rPr>
        <w:t>tender shoot</w:t>
      </w:r>
      <w:r>
        <w:t>.</w:t>
      </w:r>
    </w:p>
    <w:p w14:paraId="76F17EA8" w14:textId="77777777" w:rsidR="00196804" w:rsidRPr="00CB6F24" w:rsidRDefault="00196804" w:rsidP="00196804"/>
    <w:p w14:paraId="5094E9F1" w14:textId="1CBDB696" w:rsidR="00196804" w:rsidRDefault="00196804" w:rsidP="00196804">
      <w:r>
        <w:rPr>
          <w:i/>
        </w:rPr>
        <w:t xml:space="preserve">Righteous branch – </w:t>
      </w:r>
      <w:r>
        <w:t>godly king compared to all the evil kings such as: Jehoahaz (II Kings 23:32) Jehoiakim (Jer. 22:13-19) and Jehoiachin (II Kings 24:9)</w:t>
      </w:r>
      <w:r w:rsidR="008130FD">
        <w:t xml:space="preserve"> or Zedekiah (II Kings 24:18-19).</w:t>
      </w:r>
    </w:p>
    <w:p w14:paraId="7E03923B" w14:textId="77777777" w:rsidR="00196804" w:rsidRDefault="00196804" w:rsidP="00196804">
      <w:r>
        <w:t xml:space="preserve">  </w:t>
      </w:r>
    </w:p>
    <w:p w14:paraId="694F69EB" w14:textId="77777777" w:rsidR="00196804" w:rsidRDefault="00196804" w:rsidP="00196804">
      <w:r>
        <w:t xml:space="preserve">This king would be a man after God’s own heart like David was </w:t>
      </w:r>
    </w:p>
    <w:p w14:paraId="7BDFA740" w14:textId="4932F72E" w:rsidR="00196804" w:rsidRPr="00DF2BA3" w:rsidRDefault="00196804" w:rsidP="00196804">
      <w:r>
        <w:t>(I Samuel 13:14).  He would honor God with his reign.</w:t>
      </w:r>
    </w:p>
    <w:p w14:paraId="4E20473F" w14:textId="77777777" w:rsidR="00196804" w:rsidRDefault="00196804" w:rsidP="00196804"/>
    <w:p w14:paraId="4930E5F7" w14:textId="77777777" w:rsidR="00316A7C" w:rsidRPr="00327FA0" w:rsidRDefault="00316A7C" w:rsidP="00316A7C">
      <w:pPr>
        <w:rPr>
          <w:b/>
          <w:bCs/>
        </w:rPr>
      </w:pPr>
      <w:r>
        <w:t xml:space="preserve">  </w:t>
      </w:r>
      <w:r w:rsidRPr="00327FA0">
        <w:rPr>
          <w:b/>
          <w:bCs/>
        </w:rPr>
        <w:t>His</w:t>
      </w:r>
      <w:r>
        <w:rPr>
          <w:b/>
          <w:bCs/>
        </w:rPr>
        <w:t xml:space="preserve"> physical</w:t>
      </w:r>
      <w:r w:rsidRPr="00327FA0">
        <w:rPr>
          <w:b/>
          <w:bCs/>
        </w:rPr>
        <w:t xml:space="preserve"> birth</w:t>
      </w:r>
    </w:p>
    <w:p w14:paraId="73F2FE9B" w14:textId="77777777" w:rsidR="00316A7C" w:rsidRPr="00327FA0" w:rsidRDefault="00316A7C" w:rsidP="00316A7C">
      <w:pPr>
        <w:rPr>
          <w:i/>
          <w:iCs/>
        </w:rPr>
      </w:pPr>
      <w:r>
        <w:t xml:space="preserve">Matthew 2:1-2 </w:t>
      </w:r>
      <w:r w:rsidRPr="00327FA0">
        <w:rPr>
          <w:i/>
          <w:iCs/>
        </w:rPr>
        <w:t xml:space="preserve">After Jesus was born in Bethlehem . . . behold, </w:t>
      </w:r>
    </w:p>
    <w:p w14:paraId="4C1E8442" w14:textId="77777777" w:rsidR="00316A7C" w:rsidRPr="00327FA0" w:rsidRDefault="00316A7C" w:rsidP="00316A7C">
      <w:pPr>
        <w:rPr>
          <w:i/>
          <w:iCs/>
        </w:rPr>
      </w:pPr>
      <w:r w:rsidRPr="00327FA0">
        <w:rPr>
          <w:i/>
          <w:iCs/>
        </w:rPr>
        <w:t xml:space="preserve">wise men from the east came to Jerusalem, saying, “Where is </w:t>
      </w:r>
    </w:p>
    <w:p w14:paraId="49C4ACDF" w14:textId="4EF0EDA9" w:rsidR="00316A7C" w:rsidRPr="00327FA0" w:rsidRDefault="00316A7C" w:rsidP="00316A7C">
      <w:pPr>
        <w:rPr>
          <w:i/>
          <w:iCs/>
        </w:rPr>
      </w:pPr>
      <w:r w:rsidRPr="00327FA0">
        <w:rPr>
          <w:i/>
          <w:iCs/>
        </w:rPr>
        <w:t>he who has been born king of the Jews?</w:t>
      </w:r>
      <w:r w:rsidR="00BB2C4C">
        <w:rPr>
          <w:i/>
          <w:iCs/>
        </w:rPr>
        <w:t xml:space="preserve"> </w:t>
      </w:r>
      <w:r w:rsidRPr="00327FA0">
        <w:rPr>
          <w:i/>
          <w:iCs/>
        </w:rPr>
        <w:t xml:space="preserve">For we saw his star </w:t>
      </w:r>
    </w:p>
    <w:p w14:paraId="1928B923" w14:textId="77777777" w:rsidR="00316A7C" w:rsidRPr="00327FA0" w:rsidRDefault="00316A7C" w:rsidP="00316A7C">
      <w:pPr>
        <w:rPr>
          <w:i/>
          <w:iCs/>
        </w:rPr>
      </w:pPr>
      <w:r w:rsidRPr="00327FA0">
        <w:rPr>
          <w:i/>
          <w:iCs/>
        </w:rPr>
        <w:t xml:space="preserve">        when it rose and have come to worship him.”</w:t>
      </w:r>
    </w:p>
    <w:p w14:paraId="4A532A30" w14:textId="77777777" w:rsidR="00316A7C" w:rsidRDefault="00316A7C" w:rsidP="00316A7C"/>
    <w:p w14:paraId="73864F4C" w14:textId="77777777" w:rsidR="00316A7C" w:rsidRPr="00327FA0" w:rsidRDefault="00316A7C" w:rsidP="00316A7C">
      <w:pPr>
        <w:rPr>
          <w:b/>
          <w:bCs/>
        </w:rPr>
      </w:pPr>
      <w:r>
        <w:t xml:space="preserve">  </w:t>
      </w:r>
      <w:r w:rsidRPr="00327FA0">
        <w:rPr>
          <w:b/>
          <w:bCs/>
        </w:rPr>
        <w:t xml:space="preserve">His </w:t>
      </w:r>
      <w:r>
        <w:rPr>
          <w:b/>
          <w:bCs/>
        </w:rPr>
        <w:t xml:space="preserve">personal </w:t>
      </w:r>
      <w:r w:rsidRPr="00327FA0">
        <w:rPr>
          <w:b/>
          <w:bCs/>
        </w:rPr>
        <w:t>return</w:t>
      </w:r>
    </w:p>
    <w:p w14:paraId="0FAE2E86" w14:textId="7D714AEC" w:rsidR="00316A7C" w:rsidRPr="00327FA0" w:rsidRDefault="00316A7C" w:rsidP="00316A7C">
      <w:pPr>
        <w:rPr>
          <w:i/>
          <w:iCs/>
        </w:rPr>
      </w:pPr>
      <w:r>
        <w:t xml:space="preserve">Revelation 19:15-16 </w:t>
      </w:r>
      <w:r w:rsidRPr="00327FA0">
        <w:rPr>
          <w:i/>
          <w:iCs/>
        </w:rPr>
        <w:t>From his mouth comes a sharp sword with which to strike down the nations,</w:t>
      </w:r>
      <w:r w:rsidR="00BB2C4C">
        <w:rPr>
          <w:i/>
          <w:iCs/>
        </w:rPr>
        <w:t xml:space="preserve"> </w:t>
      </w:r>
      <w:r w:rsidRPr="00327FA0">
        <w:rPr>
          <w:i/>
          <w:iCs/>
        </w:rPr>
        <w:t>and he will rule them with a rod of iron. He will tread the</w:t>
      </w:r>
      <w:r>
        <w:rPr>
          <w:i/>
          <w:iCs/>
        </w:rPr>
        <w:t xml:space="preserve"> </w:t>
      </w:r>
      <w:r w:rsidRPr="00327FA0">
        <w:rPr>
          <w:i/>
          <w:iCs/>
        </w:rPr>
        <w:t>winepress of the fury of the wrath of God the Almighty.</w:t>
      </w:r>
      <w:r>
        <w:rPr>
          <w:i/>
          <w:iCs/>
        </w:rPr>
        <w:t xml:space="preserve"> </w:t>
      </w:r>
      <w:r w:rsidRPr="00327FA0">
        <w:rPr>
          <w:i/>
          <w:iCs/>
        </w:rPr>
        <w:t>On his robe and on his thigh, he has a name written, </w:t>
      </w:r>
    </w:p>
    <w:p w14:paraId="6634C28C" w14:textId="446C6A52" w:rsidR="00316A7C" w:rsidRDefault="00316A7C" w:rsidP="00196804">
      <w:pPr>
        <w:rPr>
          <w:i/>
          <w:iCs/>
        </w:rPr>
      </w:pPr>
      <w:r w:rsidRPr="00327FA0">
        <w:rPr>
          <w:i/>
          <w:iCs/>
        </w:rPr>
        <w:t xml:space="preserve">             </w:t>
      </w:r>
      <w:r>
        <w:rPr>
          <w:i/>
          <w:iCs/>
        </w:rPr>
        <w:t xml:space="preserve">     </w:t>
      </w:r>
      <w:r w:rsidR="00BB2C4C">
        <w:rPr>
          <w:i/>
          <w:iCs/>
        </w:rPr>
        <w:t xml:space="preserve">    </w:t>
      </w:r>
      <w:r w:rsidRPr="00327FA0">
        <w:rPr>
          <w:i/>
          <w:iCs/>
        </w:rPr>
        <w:t>King of kings and Lord of lords.</w:t>
      </w:r>
    </w:p>
    <w:p w14:paraId="3F225363" w14:textId="47E9C5DF" w:rsidR="00316A7C" w:rsidRPr="001643F7" w:rsidRDefault="00316A7C" w:rsidP="00196804">
      <w:pPr>
        <w:rPr>
          <w:b/>
          <w:bCs/>
        </w:rPr>
      </w:pPr>
      <w:r>
        <w:lastRenderedPageBreak/>
        <w:t xml:space="preserve">  </w:t>
      </w:r>
      <w:r w:rsidR="001643F7" w:rsidRPr="001643F7">
        <w:rPr>
          <w:b/>
          <w:bCs/>
        </w:rPr>
        <w:t>His godly character</w:t>
      </w:r>
    </w:p>
    <w:p w14:paraId="1F5B2F62" w14:textId="6DDC6F72" w:rsidR="00196804" w:rsidRDefault="00196804" w:rsidP="00196804">
      <w:r w:rsidRPr="00DF2BA3">
        <w:rPr>
          <w:i/>
        </w:rPr>
        <w:t>Deal wisely</w:t>
      </w:r>
      <w:r>
        <w:t xml:space="preserve"> (KJB </w:t>
      </w:r>
      <w:r w:rsidRPr="001C6F93">
        <w:rPr>
          <w:i/>
        </w:rPr>
        <w:t>prosper</w:t>
      </w:r>
      <w:r>
        <w:t xml:space="preserve">) – Heb. </w:t>
      </w:r>
      <w:r w:rsidRPr="009F3110">
        <w:rPr>
          <w:i/>
        </w:rPr>
        <w:t>have insight or</w:t>
      </w:r>
      <w:r>
        <w:rPr>
          <w:i/>
        </w:rPr>
        <w:t xml:space="preserve"> </w:t>
      </w:r>
      <w:r w:rsidRPr="009F3110">
        <w:rPr>
          <w:i/>
        </w:rPr>
        <w:t>understanding</w:t>
      </w:r>
      <w:r>
        <w:t>.</w:t>
      </w:r>
    </w:p>
    <w:p w14:paraId="3CA03D8E" w14:textId="77777777" w:rsidR="006041B0" w:rsidRDefault="006041B0" w:rsidP="00196804">
      <w:pPr>
        <w:rPr>
          <w:i/>
          <w:iCs/>
        </w:rPr>
      </w:pPr>
      <w:r>
        <w:t>Daniel 1:4 The requirements to be part of Nebuchadnezzar’s training: “</w:t>
      </w:r>
      <w:r w:rsidRPr="006041B0">
        <w:rPr>
          <w:i/>
          <w:iCs/>
        </w:rPr>
        <w:t>Youths without blemish, of good appearance and skillful</w:t>
      </w:r>
    </w:p>
    <w:p w14:paraId="38AA1B99" w14:textId="5946A0B9" w:rsidR="00143F5C" w:rsidRDefault="006041B0" w:rsidP="00196804">
      <w:r>
        <w:rPr>
          <w:i/>
          <w:iCs/>
        </w:rPr>
        <w:t xml:space="preserve">    </w:t>
      </w:r>
      <w:r w:rsidRPr="006041B0">
        <w:rPr>
          <w:i/>
          <w:iCs/>
        </w:rPr>
        <w:t xml:space="preserve"> in all wisdom, endowed with knowledge, understanding</w:t>
      </w:r>
      <w:r>
        <w:rPr>
          <w:i/>
          <w:iCs/>
        </w:rPr>
        <w:t>.</w:t>
      </w:r>
      <w:r>
        <w:t>”</w:t>
      </w:r>
    </w:p>
    <w:p w14:paraId="7E52A858" w14:textId="77777777" w:rsidR="00143F5C" w:rsidRDefault="00143F5C" w:rsidP="00196804"/>
    <w:p w14:paraId="4B0ADDB4" w14:textId="28D16D0F" w:rsidR="006041B0" w:rsidRDefault="00196804" w:rsidP="00196804">
      <w:r>
        <w:t xml:space="preserve">Isaiah 11:2 </w:t>
      </w:r>
      <w:r w:rsidR="006041B0">
        <w:t>We are given a description of the Messiah.</w:t>
      </w:r>
    </w:p>
    <w:p w14:paraId="4789DBC8" w14:textId="77777777" w:rsidR="006041B0" w:rsidRDefault="00196804" w:rsidP="00196804">
      <w:pPr>
        <w:rPr>
          <w:i/>
        </w:rPr>
      </w:pPr>
      <w:r w:rsidRPr="00BA7F21">
        <w:rPr>
          <w:i/>
        </w:rPr>
        <w:t>The Spirit of the Lord shall rest upon him, the Spirit</w:t>
      </w:r>
      <w:r w:rsidR="006041B0">
        <w:rPr>
          <w:i/>
        </w:rPr>
        <w:t xml:space="preserve"> </w:t>
      </w:r>
      <w:r w:rsidRPr="00BA7F21">
        <w:rPr>
          <w:i/>
        </w:rPr>
        <w:t xml:space="preserve">of wisdom </w:t>
      </w:r>
    </w:p>
    <w:p w14:paraId="6861B6D3" w14:textId="4F98524E" w:rsidR="00196804" w:rsidRPr="006041B0" w:rsidRDefault="006041B0" w:rsidP="00196804">
      <w:pPr>
        <w:rPr>
          <w:i/>
        </w:rPr>
      </w:pPr>
      <w:r>
        <w:rPr>
          <w:i/>
        </w:rPr>
        <w:t xml:space="preserve">      </w:t>
      </w:r>
      <w:r w:rsidR="00196804" w:rsidRPr="00BA7F21">
        <w:rPr>
          <w:i/>
        </w:rPr>
        <w:t>and understandin</w:t>
      </w:r>
      <w:r w:rsidR="00332DBE">
        <w:rPr>
          <w:i/>
        </w:rPr>
        <w:t>g, the Spirit of counsel and might.</w:t>
      </w:r>
    </w:p>
    <w:p w14:paraId="28A22685" w14:textId="77777777" w:rsidR="00332DBE" w:rsidRDefault="00196804" w:rsidP="00196804">
      <w:r>
        <w:t xml:space="preserve">  </w:t>
      </w:r>
    </w:p>
    <w:p w14:paraId="77696337" w14:textId="4895CA8F" w:rsidR="00196804" w:rsidRDefault="00196804" w:rsidP="00196804">
      <w:r>
        <w:t xml:space="preserve">This person would have the wisdom of Solomon </w:t>
      </w:r>
      <w:r w:rsidR="00332DBE">
        <w:t>but also</w:t>
      </w:r>
      <w:r>
        <w:t xml:space="preserve"> live a righteous life</w:t>
      </w:r>
      <w:r w:rsidR="00332DBE">
        <w:t xml:space="preserve"> that completely honored God who chose him</w:t>
      </w:r>
      <w:r w:rsidR="00AF5FF8">
        <w:t>.</w:t>
      </w:r>
    </w:p>
    <w:p w14:paraId="31A3D5AE" w14:textId="77777777" w:rsidR="00437CA0" w:rsidRDefault="00437CA0" w:rsidP="00196804">
      <w:pPr>
        <w:rPr>
          <w:i/>
          <w:iCs/>
        </w:rPr>
      </w:pPr>
    </w:p>
    <w:p w14:paraId="08F3ACEE" w14:textId="4C45ED0C" w:rsidR="00196804" w:rsidRDefault="00196804" w:rsidP="00196804">
      <w:r w:rsidRPr="00196804">
        <w:rPr>
          <w:i/>
          <w:iCs/>
        </w:rPr>
        <w:t>Execute</w:t>
      </w:r>
      <w:r>
        <w:t xml:space="preserve"> – Heb. </w:t>
      </w:r>
      <w:r w:rsidR="004E7477" w:rsidRPr="004E7477">
        <w:rPr>
          <w:i/>
          <w:iCs/>
        </w:rPr>
        <w:t>accomplish or make happen</w:t>
      </w:r>
      <w:r w:rsidR="004E7477">
        <w:t>.</w:t>
      </w:r>
    </w:p>
    <w:p w14:paraId="13C7585F" w14:textId="52394680" w:rsidR="004E7477" w:rsidRDefault="004E7477" w:rsidP="00196804">
      <w:r>
        <w:t>With his authority as king, he will be able to do what he desires.</w:t>
      </w:r>
    </w:p>
    <w:p w14:paraId="698D21EB" w14:textId="524FF583" w:rsidR="004E7477" w:rsidRDefault="004E7477" w:rsidP="00196804">
      <w:r>
        <w:t>No one will be able to stop his agenda because he is sovereign.</w:t>
      </w:r>
    </w:p>
    <w:p w14:paraId="514A6B8D" w14:textId="77777777" w:rsidR="004E7477" w:rsidRDefault="004E7477" w:rsidP="00196804"/>
    <w:p w14:paraId="4EB2831D" w14:textId="398BA374" w:rsidR="00437CA0" w:rsidRDefault="00437CA0" w:rsidP="00196804">
      <w:pPr>
        <w:rPr>
          <w:i/>
        </w:rPr>
      </w:pPr>
      <w:r>
        <w:rPr>
          <w:i/>
        </w:rPr>
        <w:t>J</w:t>
      </w:r>
      <w:r w:rsidR="00196804" w:rsidRPr="00DF2BA3">
        <w:rPr>
          <w:i/>
        </w:rPr>
        <w:t xml:space="preserve">ustice </w:t>
      </w:r>
      <w:r w:rsidR="00501FD8">
        <w:rPr>
          <w:iCs/>
        </w:rPr>
        <w:t xml:space="preserve">(KJB </w:t>
      </w:r>
      <w:r w:rsidR="00501FD8" w:rsidRPr="00501FD8">
        <w:rPr>
          <w:i/>
        </w:rPr>
        <w:t>judgment</w:t>
      </w:r>
      <w:r w:rsidR="00501FD8">
        <w:rPr>
          <w:iCs/>
        </w:rPr>
        <w:t xml:space="preserve">) </w:t>
      </w:r>
      <w:r>
        <w:rPr>
          <w:i/>
        </w:rPr>
        <w:t xml:space="preserve">– </w:t>
      </w:r>
      <w:r w:rsidRPr="00437CA0">
        <w:rPr>
          <w:iCs/>
        </w:rPr>
        <w:t>Heb.</w:t>
      </w:r>
      <w:r>
        <w:rPr>
          <w:i/>
        </w:rPr>
        <w:t xml:space="preserve"> </w:t>
      </w:r>
      <w:r w:rsidR="00B82FE4">
        <w:rPr>
          <w:i/>
        </w:rPr>
        <w:t>doing what is right or fitting.</w:t>
      </w:r>
    </w:p>
    <w:p w14:paraId="36E62144" w14:textId="6F6FAC2F" w:rsidR="00501FD8" w:rsidRDefault="00501FD8" w:rsidP="00196804">
      <w:pPr>
        <w:rPr>
          <w:iCs/>
        </w:rPr>
      </w:pPr>
      <w:r>
        <w:rPr>
          <w:iCs/>
        </w:rPr>
        <w:t>In other words, the punishment will fit the crime.</w:t>
      </w:r>
    </w:p>
    <w:p w14:paraId="3905CD17" w14:textId="77777777" w:rsidR="00501FD8" w:rsidRDefault="00501FD8" w:rsidP="00196804">
      <w:pPr>
        <w:rPr>
          <w:iCs/>
        </w:rPr>
      </w:pPr>
      <w:r>
        <w:rPr>
          <w:iCs/>
        </w:rPr>
        <w:t xml:space="preserve">Crime will not go unpunished, but correct punishment will be given.  This is the opposite of injustice where people get away </w:t>
      </w:r>
    </w:p>
    <w:p w14:paraId="67F3D3B1" w14:textId="2BBAD18D" w:rsidR="00501FD8" w:rsidRPr="00501FD8" w:rsidRDefault="00501FD8" w:rsidP="00196804">
      <w:pPr>
        <w:rPr>
          <w:iCs/>
        </w:rPr>
      </w:pPr>
      <w:r>
        <w:rPr>
          <w:iCs/>
        </w:rPr>
        <w:t xml:space="preserve">with their crime because the judge is too lenient. </w:t>
      </w:r>
    </w:p>
    <w:p w14:paraId="2FB16AFA" w14:textId="77777777" w:rsidR="00437CA0" w:rsidRDefault="00437CA0" w:rsidP="00196804">
      <w:pPr>
        <w:rPr>
          <w:i/>
        </w:rPr>
      </w:pPr>
    </w:p>
    <w:p w14:paraId="5427A317" w14:textId="77777777" w:rsidR="00AF3D6E" w:rsidRDefault="00437CA0" w:rsidP="00196804">
      <w:r>
        <w:rPr>
          <w:i/>
        </w:rPr>
        <w:t>R</w:t>
      </w:r>
      <w:r w:rsidR="00196804" w:rsidRPr="00DF2BA3">
        <w:rPr>
          <w:i/>
        </w:rPr>
        <w:t>ighteousness</w:t>
      </w:r>
      <w:r w:rsidR="00196804">
        <w:t xml:space="preserve"> – </w:t>
      </w:r>
      <w:r>
        <w:t xml:space="preserve">Heb. </w:t>
      </w:r>
      <w:r w:rsidR="00AF3D6E" w:rsidRPr="00196804">
        <w:rPr>
          <w:i/>
          <w:iCs/>
        </w:rPr>
        <w:t>holy or</w:t>
      </w:r>
      <w:r w:rsidR="00AF3D6E">
        <w:t xml:space="preserve"> </w:t>
      </w:r>
      <w:r w:rsidR="00AF3D6E" w:rsidRPr="00C51608">
        <w:rPr>
          <w:i/>
        </w:rPr>
        <w:t>just</w:t>
      </w:r>
      <w:r w:rsidR="00AF3D6E">
        <w:t xml:space="preserve"> meaning to live according </w:t>
      </w:r>
    </w:p>
    <w:p w14:paraId="77265736" w14:textId="384003DF" w:rsidR="00437CA0" w:rsidRDefault="00AF3D6E" w:rsidP="00196804">
      <w:r>
        <w:t>to the law of God.  He would uphold God’s standard.</w:t>
      </w:r>
    </w:p>
    <w:p w14:paraId="562DA447" w14:textId="77777777" w:rsidR="00437CA0" w:rsidRDefault="00437CA0" w:rsidP="00196804"/>
    <w:p w14:paraId="1CD6EAD2" w14:textId="74C77604" w:rsidR="00776E5B" w:rsidRDefault="00437CA0" w:rsidP="00196804">
      <w:r>
        <w:t xml:space="preserve">He would </w:t>
      </w:r>
      <w:r w:rsidR="00196804">
        <w:t>do what was right so God would be pleased with him.</w:t>
      </w:r>
    </w:p>
    <w:p w14:paraId="06D21272" w14:textId="71EFEFFE" w:rsidR="00196804" w:rsidRDefault="00196804" w:rsidP="00196804">
      <w:r>
        <w:t xml:space="preserve">Matthew 3:17 At Jesus’ baptism, a voice came from heaven said, </w:t>
      </w:r>
    </w:p>
    <w:p w14:paraId="441A4806" w14:textId="7BFB4464" w:rsidR="00196804" w:rsidRDefault="00196804" w:rsidP="00196804">
      <w:r>
        <w:t xml:space="preserve">       “</w:t>
      </w:r>
      <w:r w:rsidRPr="002A6170">
        <w:rPr>
          <w:i/>
        </w:rPr>
        <w:t>This is my beloved Son with whom I am well pleased</w:t>
      </w:r>
      <w:r>
        <w:t>.”</w:t>
      </w:r>
    </w:p>
    <w:p w14:paraId="01C646E5" w14:textId="3F49F941" w:rsidR="00E76607" w:rsidRDefault="00E76607" w:rsidP="008F76E2"/>
    <w:p w14:paraId="1602EFB4" w14:textId="3FB1E1F5" w:rsidR="0058439A" w:rsidRPr="00501FD8" w:rsidRDefault="00501FD8" w:rsidP="008F76E2">
      <w:pPr>
        <w:rPr>
          <w:b/>
          <w:bCs/>
        </w:rPr>
      </w:pPr>
      <w:r w:rsidRPr="00501FD8">
        <w:rPr>
          <w:b/>
          <w:bCs/>
        </w:rPr>
        <w:t>APPLICATION</w:t>
      </w:r>
    </w:p>
    <w:p w14:paraId="5143EC47" w14:textId="3FBAC2F5" w:rsidR="004D42AA" w:rsidRPr="004D42AA" w:rsidRDefault="004D42AA" w:rsidP="008F76E2">
      <w:pPr>
        <w:rPr>
          <w:b/>
          <w:bCs/>
        </w:rPr>
      </w:pPr>
      <w:r>
        <w:t xml:space="preserve">  </w:t>
      </w:r>
      <w:r w:rsidRPr="004D42AA">
        <w:rPr>
          <w:b/>
          <w:bCs/>
        </w:rPr>
        <w:t>Facts</w:t>
      </w:r>
    </w:p>
    <w:p w14:paraId="0E3253AD" w14:textId="14F334F9" w:rsidR="00501FD8" w:rsidRDefault="00501FD8" w:rsidP="008F76E2">
      <w:r>
        <w:t>There are no perfect leaders because all men are sinners.</w:t>
      </w:r>
    </w:p>
    <w:p w14:paraId="2ABC18CC" w14:textId="4DFFAA16" w:rsidR="00501FD8" w:rsidRPr="00501FD8" w:rsidRDefault="00501FD8" w:rsidP="008F76E2">
      <w:r>
        <w:t>There will be injustice until Christ reigns on the earth.</w:t>
      </w:r>
    </w:p>
    <w:p w14:paraId="5D09837D" w14:textId="0F0FFB3E" w:rsidR="0058439A" w:rsidRDefault="004D42AA" w:rsidP="008F76E2">
      <w:r>
        <w:t>There is coming a day when Christ will set up his kingdom.</w:t>
      </w:r>
    </w:p>
    <w:p w14:paraId="6E64C4A7" w14:textId="77777777" w:rsidR="00D2251F" w:rsidRDefault="00D2251F" w:rsidP="008F76E2"/>
    <w:p w14:paraId="4916722B" w14:textId="77777777" w:rsidR="004D42AA" w:rsidRDefault="004D42AA" w:rsidP="008F76E2"/>
    <w:p w14:paraId="001A55C4" w14:textId="58B2994B" w:rsidR="004D42AA" w:rsidRPr="004D42AA" w:rsidRDefault="004D42AA" w:rsidP="008F76E2">
      <w:pPr>
        <w:rPr>
          <w:b/>
          <w:bCs/>
        </w:rPr>
      </w:pPr>
      <w:r>
        <w:t xml:space="preserve">  </w:t>
      </w:r>
      <w:r w:rsidRPr="004D42AA">
        <w:rPr>
          <w:b/>
          <w:bCs/>
        </w:rPr>
        <w:t>Faith</w:t>
      </w:r>
    </w:p>
    <w:p w14:paraId="2CF95333" w14:textId="5993C7CB" w:rsidR="004D42AA" w:rsidRDefault="000C212D" w:rsidP="008F76E2">
      <w:r>
        <w:t>Don’t be unsettled about current world events.</w:t>
      </w:r>
    </w:p>
    <w:p w14:paraId="4D004831" w14:textId="55CB3F3F" w:rsidR="000C212D" w:rsidRDefault="000C212D" w:rsidP="008F76E2">
      <w:r>
        <w:t>Don’t believe every news story you hear.</w:t>
      </w:r>
    </w:p>
    <w:p w14:paraId="2F79E608" w14:textId="77777777" w:rsidR="000C212D" w:rsidRDefault="000C212D" w:rsidP="008F76E2"/>
    <w:p w14:paraId="6E91827A" w14:textId="2650440F" w:rsidR="00501FD8" w:rsidRDefault="000C212D" w:rsidP="008F76E2">
      <w:r>
        <w:t>Do believe Jesus will return and set up his kingdom.</w:t>
      </w:r>
    </w:p>
    <w:p w14:paraId="3E27BCB7" w14:textId="74961D9F" w:rsidR="000C212D" w:rsidRDefault="000C212D" w:rsidP="008F76E2">
      <w:r>
        <w:t>Do believe the promises of God in the Bible.</w:t>
      </w:r>
    </w:p>
    <w:p w14:paraId="6CD17C94" w14:textId="7A541350" w:rsidR="000C212D" w:rsidRDefault="000C212D" w:rsidP="004C77E9">
      <w:pPr>
        <w:pStyle w:val="ListParagraph"/>
        <w:numPr>
          <w:ilvl w:val="0"/>
          <w:numId w:val="13"/>
        </w:numPr>
      </w:pPr>
      <w:r>
        <w:t xml:space="preserve">Hebrews 13:5 </w:t>
      </w:r>
      <w:r w:rsidRPr="004C77E9">
        <w:rPr>
          <w:i/>
          <w:iCs/>
        </w:rPr>
        <w:t>I will never leave you or forsake you</w:t>
      </w:r>
      <w:r>
        <w:t>.</w:t>
      </w:r>
    </w:p>
    <w:p w14:paraId="62CB1326" w14:textId="2805AB1C" w:rsidR="004C77E9" w:rsidRDefault="000C212D" w:rsidP="008F76E2">
      <w:pPr>
        <w:pStyle w:val="ListParagraph"/>
        <w:numPr>
          <w:ilvl w:val="0"/>
          <w:numId w:val="13"/>
        </w:numPr>
      </w:pPr>
      <w:r>
        <w:t xml:space="preserve">Hebrews 13:6 </w:t>
      </w:r>
      <w:r w:rsidRPr="004C77E9">
        <w:rPr>
          <w:i/>
          <w:iCs/>
        </w:rPr>
        <w:t>The Lord is my helper; I will not fear</w:t>
      </w:r>
      <w:r>
        <w:t>.</w:t>
      </w:r>
    </w:p>
    <w:p w14:paraId="50B901B4" w14:textId="57F404AC" w:rsidR="004C77E9" w:rsidRPr="004C77E9" w:rsidRDefault="004C77E9" w:rsidP="008F76E2">
      <w:pPr>
        <w:rPr>
          <w:b/>
        </w:rPr>
      </w:pPr>
      <w:r w:rsidRPr="004C77E9">
        <w:rPr>
          <w:b/>
        </w:rPr>
        <w:t xml:space="preserve">We pray Revelation 22:20 </w:t>
      </w:r>
      <w:r w:rsidRPr="004C77E9">
        <w:rPr>
          <w:b/>
          <w:i/>
          <w:iCs/>
        </w:rPr>
        <w:t>Come, Lord Jesus</w:t>
      </w:r>
      <w:r w:rsidRPr="004C77E9">
        <w:rPr>
          <w:b/>
        </w:rPr>
        <w:t>!</w:t>
      </w:r>
    </w:p>
    <w:p w14:paraId="1712024A" w14:textId="77777777" w:rsidR="004C77E9" w:rsidRPr="004C77E9" w:rsidRDefault="004C77E9" w:rsidP="008F76E2"/>
    <w:p w14:paraId="75E844AF" w14:textId="4F814BE9" w:rsidR="0058439A" w:rsidRDefault="0058439A" w:rsidP="008F76E2">
      <w:pPr>
        <w:rPr>
          <w:b/>
          <w:bCs/>
        </w:rPr>
      </w:pPr>
      <w:r w:rsidRPr="00960DF9">
        <w:rPr>
          <w:b/>
          <w:bCs/>
        </w:rPr>
        <w:t>CONCLUSION</w:t>
      </w:r>
    </w:p>
    <w:p w14:paraId="2A0FEE1E" w14:textId="77777777" w:rsidR="00A80AD5" w:rsidRDefault="009F13CD" w:rsidP="008F76E2">
      <w:r>
        <w:t xml:space="preserve">The hymn, </w:t>
      </w:r>
      <w:r w:rsidRPr="009F13CD">
        <w:rPr>
          <w:i/>
          <w:iCs/>
        </w:rPr>
        <w:t>Rejoice, the Lord is King</w:t>
      </w:r>
      <w:r>
        <w:t>, was written by Charles Wesley in 1744 as a celebration of Christ’s kingship.</w:t>
      </w:r>
      <w:r w:rsidR="00A80AD5">
        <w:t xml:space="preserve">  </w:t>
      </w:r>
      <w:r w:rsidR="00A80AD5" w:rsidRPr="00A80AD5">
        <w:t xml:space="preserve">As an evangelist and pastor, he knew firsthand the challenges facing </w:t>
      </w:r>
    </w:p>
    <w:p w14:paraId="63386B70" w14:textId="77777777" w:rsidR="00A80AD5" w:rsidRDefault="00A80AD5" w:rsidP="008F76E2">
      <w:r w:rsidRPr="00A80AD5">
        <w:t xml:space="preserve">the masses </w:t>
      </w:r>
      <w:r>
        <w:t xml:space="preserve">of people </w:t>
      </w:r>
      <w:r w:rsidRPr="00A80AD5">
        <w:t xml:space="preserve">to whom he preached. In an age marked </w:t>
      </w:r>
    </w:p>
    <w:p w14:paraId="414126ED" w14:textId="417DDF7A" w:rsidR="00A80AD5" w:rsidRDefault="00A80AD5" w:rsidP="008F76E2">
      <w:r w:rsidRPr="00A80AD5">
        <w:t xml:space="preserve">by political upheaval, </w:t>
      </w:r>
      <w:r w:rsidR="004D42AA" w:rsidRPr="00A80AD5">
        <w:t>societ</w:t>
      </w:r>
      <w:r w:rsidR="004D42AA">
        <w:t>y’s</w:t>
      </w:r>
      <w:r w:rsidRPr="00A80AD5">
        <w:t xml:space="preserve"> ills, and spiritual </w:t>
      </w:r>
      <w:r>
        <w:t>weakness</w:t>
      </w:r>
      <w:r w:rsidRPr="00A80AD5">
        <w:t xml:space="preserve">, </w:t>
      </w:r>
    </w:p>
    <w:p w14:paraId="594C81C8" w14:textId="77777777" w:rsidR="00A80AD5" w:rsidRDefault="00A80AD5" w:rsidP="008F76E2">
      <w:r>
        <w:t>he</w:t>
      </w:r>
      <w:r w:rsidRPr="00A80AD5">
        <w:t xml:space="preserve"> wanted to lift people’s eyes above their circumstances to </w:t>
      </w:r>
    </w:p>
    <w:p w14:paraId="760BA6A5" w14:textId="7B7F2F74" w:rsidR="009F13CD" w:rsidRDefault="00A80AD5" w:rsidP="008F76E2">
      <w:r w:rsidRPr="00A80AD5">
        <w:t>the One whose kingdom cannot fail.</w:t>
      </w:r>
    </w:p>
    <w:p w14:paraId="320DFCAC" w14:textId="77777777" w:rsidR="009F13CD" w:rsidRPr="009F13CD" w:rsidRDefault="009F13CD" w:rsidP="008F76E2"/>
    <w:p w14:paraId="3A43EDEE" w14:textId="2421087E" w:rsidR="0024583D" w:rsidRPr="0024583D" w:rsidRDefault="0024583D" w:rsidP="0024583D">
      <w:pPr>
        <w:jc w:val="center"/>
        <w:rPr>
          <w:i/>
          <w:iCs/>
        </w:rPr>
      </w:pPr>
      <w:r w:rsidRPr="0024583D">
        <w:rPr>
          <w:i/>
          <w:iCs/>
        </w:rPr>
        <w:t>Rejoice, the Lord is King:</w:t>
      </w:r>
      <w:r>
        <w:rPr>
          <w:i/>
          <w:iCs/>
        </w:rPr>
        <w:t xml:space="preserve"> y</w:t>
      </w:r>
      <w:r w:rsidRPr="0024583D">
        <w:rPr>
          <w:i/>
          <w:iCs/>
        </w:rPr>
        <w:t>our Lord and King adore!</w:t>
      </w:r>
      <w:r w:rsidRPr="0024583D">
        <w:rPr>
          <w:i/>
          <w:iCs/>
        </w:rPr>
        <w:br/>
        <w:t>Rejoice, give thanks and sing,</w:t>
      </w:r>
      <w:r>
        <w:rPr>
          <w:i/>
          <w:iCs/>
        </w:rPr>
        <w:t xml:space="preserve"> a</w:t>
      </w:r>
      <w:r w:rsidRPr="0024583D">
        <w:rPr>
          <w:i/>
          <w:iCs/>
        </w:rPr>
        <w:t>nd triumph evermore.</w:t>
      </w:r>
      <w:r w:rsidRPr="0024583D">
        <w:rPr>
          <w:i/>
          <w:iCs/>
        </w:rPr>
        <w:br/>
        <w:t>Lift up your heart,</w:t>
      </w:r>
      <w:r>
        <w:rPr>
          <w:i/>
          <w:iCs/>
        </w:rPr>
        <w:t xml:space="preserve"> </w:t>
      </w:r>
      <w:proofErr w:type="gramStart"/>
      <w:r w:rsidRPr="0024583D">
        <w:rPr>
          <w:i/>
          <w:iCs/>
        </w:rPr>
        <w:t>Lift</w:t>
      </w:r>
      <w:proofErr w:type="gramEnd"/>
      <w:r w:rsidRPr="0024583D">
        <w:rPr>
          <w:i/>
          <w:iCs/>
        </w:rPr>
        <w:t xml:space="preserve"> up your voice!</w:t>
      </w:r>
      <w:r w:rsidRPr="0024583D">
        <w:rPr>
          <w:i/>
          <w:iCs/>
        </w:rPr>
        <w:br/>
        <w:t>Rejoice, again I say, rejoice!</w:t>
      </w:r>
    </w:p>
    <w:p w14:paraId="0EA1AA84" w14:textId="77777777" w:rsidR="0024583D" w:rsidRPr="0024583D" w:rsidRDefault="0024583D" w:rsidP="0024583D">
      <w:pPr>
        <w:jc w:val="center"/>
        <w:rPr>
          <w:i/>
          <w:iCs/>
          <w:sz w:val="12"/>
          <w:szCs w:val="12"/>
        </w:rPr>
      </w:pPr>
    </w:p>
    <w:p w14:paraId="5B0B99A1" w14:textId="6239673E" w:rsidR="0024583D" w:rsidRPr="0024583D" w:rsidRDefault="0024583D" w:rsidP="0024583D">
      <w:pPr>
        <w:jc w:val="center"/>
        <w:rPr>
          <w:i/>
          <w:iCs/>
        </w:rPr>
      </w:pPr>
      <w:r w:rsidRPr="0024583D">
        <w:rPr>
          <w:i/>
          <w:iCs/>
        </w:rPr>
        <w:t>Jesus, the Savior, reigns,</w:t>
      </w:r>
      <w:r>
        <w:rPr>
          <w:i/>
          <w:iCs/>
        </w:rPr>
        <w:t xml:space="preserve"> t</w:t>
      </w:r>
      <w:r w:rsidRPr="0024583D">
        <w:rPr>
          <w:i/>
          <w:iCs/>
        </w:rPr>
        <w:t>he God of truth and love;</w:t>
      </w:r>
      <w:r w:rsidRPr="0024583D">
        <w:rPr>
          <w:i/>
          <w:iCs/>
        </w:rPr>
        <w:br/>
        <w:t>When He has purged our stains</w:t>
      </w:r>
      <w:r>
        <w:rPr>
          <w:i/>
          <w:iCs/>
        </w:rPr>
        <w:t xml:space="preserve">, </w:t>
      </w:r>
      <w:r w:rsidRPr="0024583D">
        <w:rPr>
          <w:i/>
          <w:iCs/>
        </w:rPr>
        <w:t>He took his seat above;</w:t>
      </w:r>
      <w:r w:rsidRPr="0024583D">
        <w:rPr>
          <w:i/>
          <w:iCs/>
        </w:rPr>
        <w:br/>
        <w:t>Lift up your heart,</w:t>
      </w:r>
      <w:r>
        <w:rPr>
          <w:i/>
          <w:iCs/>
        </w:rPr>
        <w:t xml:space="preserve"> l</w:t>
      </w:r>
      <w:r w:rsidRPr="0024583D">
        <w:rPr>
          <w:i/>
          <w:iCs/>
        </w:rPr>
        <w:t>ift up your voice!</w:t>
      </w:r>
      <w:r w:rsidRPr="0024583D">
        <w:rPr>
          <w:i/>
          <w:iCs/>
        </w:rPr>
        <w:br/>
        <w:t>Rejoice, again I say, rejoice!</w:t>
      </w:r>
    </w:p>
    <w:p w14:paraId="6C64D833" w14:textId="77777777" w:rsidR="0024583D" w:rsidRPr="0024583D" w:rsidRDefault="0024583D" w:rsidP="0024583D">
      <w:pPr>
        <w:jc w:val="center"/>
        <w:rPr>
          <w:i/>
          <w:iCs/>
          <w:sz w:val="12"/>
          <w:szCs w:val="12"/>
        </w:rPr>
      </w:pPr>
    </w:p>
    <w:p w14:paraId="67118AFB" w14:textId="69983D12" w:rsidR="0024583D" w:rsidRPr="0024583D" w:rsidRDefault="0024583D" w:rsidP="0024583D">
      <w:pPr>
        <w:jc w:val="center"/>
        <w:rPr>
          <w:i/>
          <w:iCs/>
        </w:rPr>
      </w:pPr>
      <w:r w:rsidRPr="0024583D">
        <w:rPr>
          <w:i/>
          <w:iCs/>
        </w:rPr>
        <w:t>His kingdom cannot fail,</w:t>
      </w:r>
      <w:r>
        <w:rPr>
          <w:i/>
          <w:iCs/>
        </w:rPr>
        <w:t xml:space="preserve"> h</w:t>
      </w:r>
      <w:r w:rsidRPr="0024583D">
        <w:rPr>
          <w:i/>
          <w:iCs/>
        </w:rPr>
        <w:t xml:space="preserve">e rules o'er earth and </w:t>
      </w:r>
      <w:proofErr w:type="spellStart"/>
      <w:r w:rsidRPr="0024583D">
        <w:rPr>
          <w:i/>
          <w:iCs/>
        </w:rPr>
        <w:t>heav'n</w:t>
      </w:r>
      <w:proofErr w:type="spellEnd"/>
      <w:r w:rsidRPr="0024583D">
        <w:rPr>
          <w:i/>
          <w:iCs/>
        </w:rPr>
        <w:t>;</w:t>
      </w:r>
      <w:r w:rsidRPr="0024583D">
        <w:rPr>
          <w:i/>
          <w:iCs/>
        </w:rPr>
        <w:br/>
        <w:t>The keys of death and hell</w:t>
      </w:r>
      <w:r>
        <w:rPr>
          <w:i/>
          <w:iCs/>
        </w:rPr>
        <w:t xml:space="preserve"> a</w:t>
      </w:r>
      <w:r w:rsidRPr="0024583D">
        <w:rPr>
          <w:i/>
          <w:iCs/>
        </w:rPr>
        <w:t xml:space="preserve">re to our Jesus </w:t>
      </w:r>
      <w:proofErr w:type="spellStart"/>
      <w:r w:rsidRPr="0024583D">
        <w:rPr>
          <w:i/>
          <w:iCs/>
        </w:rPr>
        <w:t>giv'n</w:t>
      </w:r>
      <w:proofErr w:type="spellEnd"/>
      <w:r w:rsidRPr="0024583D">
        <w:rPr>
          <w:i/>
          <w:iCs/>
        </w:rPr>
        <w:t>:</w:t>
      </w:r>
      <w:r w:rsidRPr="0024583D">
        <w:rPr>
          <w:i/>
          <w:iCs/>
        </w:rPr>
        <w:br/>
        <w:t>Lift up your heart</w:t>
      </w:r>
      <w:r>
        <w:rPr>
          <w:i/>
          <w:iCs/>
        </w:rPr>
        <w:t>, l</w:t>
      </w:r>
      <w:r w:rsidRPr="0024583D">
        <w:rPr>
          <w:i/>
          <w:iCs/>
        </w:rPr>
        <w:t>ift up your voice!</w:t>
      </w:r>
      <w:r w:rsidRPr="0024583D">
        <w:rPr>
          <w:i/>
          <w:iCs/>
        </w:rPr>
        <w:br/>
        <w:t>Rejoice, again I say, rejoice!</w:t>
      </w:r>
    </w:p>
    <w:p w14:paraId="2FD760C6" w14:textId="77777777" w:rsidR="0024583D" w:rsidRPr="0024583D" w:rsidRDefault="0024583D" w:rsidP="0024583D">
      <w:pPr>
        <w:jc w:val="center"/>
        <w:rPr>
          <w:i/>
          <w:iCs/>
          <w:sz w:val="12"/>
          <w:szCs w:val="12"/>
        </w:rPr>
      </w:pPr>
    </w:p>
    <w:p w14:paraId="5F041A46" w14:textId="3A239C97" w:rsidR="00804D87" w:rsidRPr="000C212D" w:rsidRDefault="0024583D" w:rsidP="000C212D">
      <w:pPr>
        <w:jc w:val="center"/>
        <w:rPr>
          <w:i/>
          <w:iCs/>
        </w:rPr>
      </w:pPr>
      <w:r w:rsidRPr="0024583D">
        <w:rPr>
          <w:i/>
          <w:iCs/>
        </w:rPr>
        <w:t>Rejoice in glorious hope!</w:t>
      </w:r>
      <w:r>
        <w:rPr>
          <w:i/>
          <w:iCs/>
        </w:rPr>
        <w:t xml:space="preserve"> </w:t>
      </w:r>
      <w:r w:rsidRPr="0024583D">
        <w:rPr>
          <w:i/>
          <w:iCs/>
        </w:rPr>
        <w:t>Our Lord and judge shall come</w:t>
      </w:r>
      <w:r w:rsidRPr="0024583D">
        <w:rPr>
          <w:i/>
          <w:iCs/>
        </w:rPr>
        <w:br/>
        <w:t>And take His servants up</w:t>
      </w:r>
      <w:r>
        <w:rPr>
          <w:i/>
          <w:iCs/>
        </w:rPr>
        <w:t xml:space="preserve"> t</w:t>
      </w:r>
      <w:r w:rsidRPr="0024583D">
        <w:rPr>
          <w:i/>
          <w:iCs/>
        </w:rPr>
        <w:t>o their eternal home:</w:t>
      </w:r>
      <w:r w:rsidRPr="0024583D">
        <w:rPr>
          <w:i/>
          <w:iCs/>
        </w:rPr>
        <w:br/>
        <w:t>Lift up your heart,</w:t>
      </w:r>
      <w:r>
        <w:rPr>
          <w:i/>
          <w:iCs/>
        </w:rPr>
        <w:t xml:space="preserve"> l</w:t>
      </w:r>
      <w:r w:rsidRPr="0024583D">
        <w:rPr>
          <w:i/>
          <w:iCs/>
        </w:rPr>
        <w:t>ift up your voice!</w:t>
      </w:r>
      <w:r w:rsidRPr="0024583D">
        <w:rPr>
          <w:i/>
          <w:iCs/>
        </w:rPr>
        <w:br/>
        <w:t>Rejoice, again I say, rejoice!</w:t>
      </w:r>
    </w:p>
    <w:p w14:paraId="43A78BBF" w14:textId="77777777" w:rsidR="004C77E9" w:rsidRDefault="004C77E9" w:rsidP="00033980">
      <w:pPr>
        <w:rPr>
          <w:b/>
          <w:bCs/>
        </w:rPr>
      </w:pPr>
    </w:p>
    <w:p w14:paraId="3E98F2B9" w14:textId="5EE2F395" w:rsidR="00033980" w:rsidRPr="00033980" w:rsidRDefault="00033980" w:rsidP="00033980">
      <w:pPr>
        <w:rPr>
          <w:b/>
          <w:bCs/>
        </w:rPr>
      </w:pPr>
      <w:r w:rsidRPr="00033980">
        <w:rPr>
          <w:b/>
          <w:bCs/>
        </w:rPr>
        <w:t>PRAYER</w:t>
      </w:r>
    </w:p>
    <w:p w14:paraId="2471FB8E" w14:textId="68BF3A5B" w:rsidR="00F0329E" w:rsidRDefault="00033980" w:rsidP="00033980">
      <w:r>
        <w:t xml:space="preserve">Psalm 72 </w:t>
      </w:r>
      <w:r w:rsidR="00DA00E7">
        <w:t xml:space="preserve">was </w:t>
      </w:r>
      <w:r>
        <w:t>written by Solomon</w:t>
      </w:r>
      <w:r w:rsidR="00F0329E">
        <w:t>.</w:t>
      </w:r>
    </w:p>
    <w:p w14:paraId="3B1C1AAD" w14:textId="77777777" w:rsidR="00804D87" w:rsidRDefault="00804D87" w:rsidP="00033980"/>
    <w:p w14:paraId="747F50EE" w14:textId="72DD9EA5" w:rsidR="00033980" w:rsidRDefault="00BD7FD2" w:rsidP="00033980">
      <w:r w:rsidRPr="00BD7FD2">
        <w:t>Give the king your justice, O God,</w:t>
      </w:r>
      <w:r w:rsidRPr="00BD7FD2">
        <w:br/>
        <w:t>    and your righteousness to the royal son!</w:t>
      </w:r>
      <w:r w:rsidRPr="00BD7FD2">
        <w:br/>
      </w:r>
      <w:r w:rsidRPr="00BD7FD2">
        <w:rPr>
          <w:b/>
          <w:bCs/>
          <w:vertAlign w:val="superscript"/>
        </w:rPr>
        <w:t>2 </w:t>
      </w:r>
      <w:r w:rsidRPr="00BD7FD2">
        <w:t>May he judge your people with righteousness,</w:t>
      </w:r>
      <w:r w:rsidRPr="00BD7FD2">
        <w:br/>
        <w:t>    and your poor with justice!</w:t>
      </w:r>
      <w:r w:rsidRPr="00BD7FD2">
        <w:br/>
      </w:r>
      <w:r w:rsidRPr="00BD7FD2">
        <w:rPr>
          <w:b/>
          <w:bCs/>
          <w:vertAlign w:val="superscript"/>
        </w:rPr>
        <w:t>3 </w:t>
      </w:r>
      <w:r w:rsidRPr="00BD7FD2">
        <w:t>Let the mountains bear prosperity for the people,</w:t>
      </w:r>
      <w:r w:rsidRPr="00BD7FD2">
        <w:br/>
        <w:t>    and the hills, in righteousness!</w:t>
      </w:r>
      <w:r w:rsidRPr="00BD7FD2">
        <w:br/>
      </w:r>
      <w:r w:rsidRPr="00BD7FD2">
        <w:rPr>
          <w:b/>
          <w:bCs/>
          <w:vertAlign w:val="superscript"/>
        </w:rPr>
        <w:t>4 </w:t>
      </w:r>
      <w:r w:rsidRPr="00BD7FD2">
        <w:t>May he defend the cause of the poor of the people,</w:t>
      </w:r>
      <w:r w:rsidRPr="00BD7FD2">
        <w:br/>
        <w:t>    give deliverance to the children of the needy,</w:t>
      </w:r>
      <w:r w:rsidRPr="00BD7FD2">
        <w:br/>
        <w:t>    and crush the oppressor!</w:t>
      </w:r>
    </w:p>
    <w:p w14:paraId="0F403F7F" w14:textId="77777777" w:rsidR="00BD7FD2" w:rsidRDefault="00BD7FD2" w:rsidP="00033980"/>
    <w:p w14:paraId="750DD05E" w14:textId="77777777" w:rsidR="00BD7FD2" w:rsidRDefault="00BD7FD2" w:rsidP="00BD7FD2">
      <w:pPr>
        <w:rPr>
          <w:b/>
          <w:bCs/>
          <w:vertAlign w:val="superscript"/>
        </w:rPr>
      </w:pPr>
      <w:r w:rsidRPr="00BD7FD2">
        <w:rPr>
          <w:b/>
          <w:bCs/>
          <w:vertAlign w:val="superscript"/>
        </w:rPr>
        <w:t>8 </w:t>
      </w:r>
      <w:r w:rsidRPr="00BD7FD2">
        <w:t>May he have dominion from sea to sea,</w:t>
      </w:r>
      <w:r w:rsidRPr="00BD7FD2">
        <w:br/>
        <w:t xml:space="preserve">    and from the </w:t>
      </w:r>
      <w:proofErr w:type="gramStart"/>
      <w:r w:rsidRPr="00BD7FD2">
        <w:t>River</w:t>
      </w:r>
      <w:proofErr w:type="gramEnd"/>
      <w:r>
        <w:rPr>
          <w:vertAlign w:val="superscript"/>
        </w:rPr>
        <w:t xml:space="preserve"> </w:t>
      </w:r>
      <w:r w:rsidRPr="00BD7FD2">
        <w:t>to the ends of the earth!</w:t>
      </w:r>
      <w:r w:rsidRPr="00BD7FD2">
        <w:br/>
      </w:r>
    </w:p>
    <w:p w14:paraId="56B57F6A" w14:textId="172156DB" w:rsidR="00BD7FD2" w:rsidRPr="00BD7FD2" w:rsidRDefault="00BD7FD2" w:rsidP="00BD7FD2">
      <w:r w:rsidRPr="00BD7FD2">
        <w:rPr>
          <w:b/>
          <w:bCs/>
          <w:vertAlign w:val="superscript"/>
        </w:rPr>
        <w:t>11 </w:t>
      </w:r>
      <w:r w:rsidRPr="00BD7FD2">
        <w:t>May all kings fall down before him,</w:t>
      </w:r>
      <w:r w:rsidRPr="00BD7FD2">
        <w:br/>
        <w:t>    all nations serve him!</w:t>
      </w:r>
    </w:p>
    <w:p w14:paraId="0BE5E485" w14:textId="77777777" w:rsidR="00BD7FD2" w:rsidRPr="00BD7FD2" w:rsidRDefault="00BD7FD2" w:rsidP="00BD7FD2">
      <w:r w:rsidRPr="00BD7FD2">
        <w:rPr>
          <w:b/>
          <w:bCs/>
          <w:vertAlign w:val="superscript"/>
        </w:rPr>
        <w:t>12 </w:t>
      </w:r>
      <w:r w:rsidRPr="00BD7FD2">
        <w:t>For he delivers the needy when he calls,</w:t>
      </w:r>
      <w:r w:rsidRPr="00BD7FD2">
        <w:br/>
        <w:t>    the poor and him who has no helper.</w:t>
      </w:r>
      <w:r w:rsidRPr="00BD7FD2">
        <w:br/>
      </w:r>
      <w:r w:rsidRPr="00BD7FD2">
        <w:rPr>
          <w:b/>
          <w:bCs/>
          <w:vertAlign w:val="superscript"/>
        </w:rPr>
        <w:t>13 </w:t>
      </w:r>
      <w:r w:rsidRPr="00BD7FD2">
        <w:t>He has pity on the weak and the needy,</w:t>
      </w:r>
      <w:r w:rsidRPr="00BD7FD2">
        <w:br/>
        <w:t>    and saves the lives of the needy.</w:t>
      </w:r>
    </w:p>
    <w:p w14:paraId="67098801" w14:textId="77777777" w:rsidR="00BD7FD2" w:rsidRDefault="00BD7FD2" w:rsidP="00033980"/>
    <w:p w14:paraId="11066807" w14:textId="77777777" w:rsidR="00033980" w:rsidRPr="00033980" w:rsidRDefault="00033980" w:rsidP="00033980"/>
    <w:p w14:paraId="0EEC9229" w14:textId="77777777" w:rsidR="00960DF9" w:rsidRPr="00960DF9" w:rsidRDefault="00960DF9" w:rsidP="008F76E2">
      <w:pPr>
        <w:rPr>
          <w:b/>
          <w:bCs/>
        </w:rPr>
      </w:pPr>
    </w:p>
    <w:sectPr w:rsidR="00960DF9" w:rsidRPr="00960DF9" w:rsidSect="00A62C7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53097" w14:textId="77777777" w:rsidR="00AC5B6D" w:rsidRDefault="00AC5B6D" w:rsidP="00B70F1C">
      <w:r>
        <w:separator/>
      </w:r>
    </w:p>
  </w:endnote>
  <w:endnote w:type="continuationSeparator" w:id="0">
    <w:p w14:paraId="16BBC551" w14:textId="77777777" w:rsidR="00AC5B6D" w:rsidRDefault="00AC5B6D" w:rsidP="00B7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383E" w14:textId="77777777" w:rsidR="00B70F1C" w:rsidRDefault="00B70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A0BE" w14:textId="77777777" w:rsidR="00B70F1C" w:rsidRDefault="00B70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0260" w14:textId="77777777" w:rsidR="00B70F1C" w:rsidRDefault="00B7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AA33" w14:textId="77777777" w:rsidR="00AC5B6D" w:rsidRDefault="00AC5B6D" w:rsidP="00B70F1C">
      <w:r>
        <w:separator/>
      </w:r>
    </w:p>
  </w:footnote>
  <w:footnote w:type="continuationSeparator" w:id="0">
    <w:p w14:paraId="02FEB8D7" w14:textId="77777777" w:rsidR="00AC5B6D" w:rsidRDefault="00AC5B6D" w:rsidP="00B7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3551" w14:textId="77777777" w:rsidR="00B70F1C" w:rsidRDefault="00B70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7094" w14:textId="2D7D16D2" w:rsidR="00B70F1C" w:rsidRDefault="00B70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5B0D" w14:textId="77777777" w:rsidR="00B70F1C" w:rsidRDefault="00B7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BC7"/>
    <w:multiLevelType w:val="hybridMultilevel"/>
    <w:tmpl w:val="C490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714F"/>
    <w:multiLevelType w:val="hybridMultilevel"/>
    <w:tmpl w:val="669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5089"/>
    <w:multiLevelType w:val="hybridMultilevel"/>
    <w:tmpl w:val="A664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E754A"/>
    <w:multiLevelType w:val="hybridMultilevel"/>
    <w:tmpl w:val="C10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96F03"/>
    <w:multiLevelType w:val="hybridMultilevel"/>
    <w:tmpl w:val="2BA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73228"/>
    <w:multiLevelType w:val="hybridMultilevel"/>
    <w:tmpl w:val="D340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0764E"/>
    <w:multiLevelType w:val="hybridMultilevel"/>
    <w:tmpl w:val="CD1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81E3A"/>
    <w:multiLevelType w:val="hybridMultilevel"/>
    <w:tmpl w:val="A2BA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9085E"/>
    <w:multiLevelType w:val="hybridMultilevel"/>
    <w:tmpl w:val="86F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373FB"/>
    <w:multiLevelType w:val="hybridMultilevel"/>
    <w:tmpl w:val="532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717AA"/>
    <w:multiLevelType w:val="hybridMultilevel"/>
    <w:tmpl w:val="35544A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916077"/>
    <w:multiLevelType w:val="hybridMultilevel"/>
    <w:tmpl w:val="038A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55BEA"/>
    <w:multiLevelType w:val="hybridMultilevel"/>
    <w:tmpl w:val="808A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132684">
    <w:abstractNumId w:val="10"/>
  </w:num>
  <w:num w:numId="2" w16cid:durableId="1733656035">
    <w:abstractNumId w:val="4"/>
  </w:num>
  <w:num w:numId="3" w16cid:durableId="98262260">
    <w:abstractNumId w:val="6"/>
  </w:num>
  <w:num w:numId="4" w16cid:durableId="1442534203">
    <w:abstractNumId w:val="5"/>
  </w:num>
  <w:num w:numId="5" w16cid:durableId="976111451">
    <w:abstractNumId w:val="12"/>
  </w:num>
  <w:num w:numId="6" w16cid:durableId="808939358">
    <w:abstractNumId w:val="8"/>
  </w:num>
  <w:num w:numId="7" w16cid:durableId="229073420">
    <w:abstractNumId w:val="2"/>
  </w:num>
  <w:num w:numId="8" w16cid:durableId="432746921">
    <w:abstractNumId w:val="7"/>
  </w:num>
  <w:num w:numId="9" w16cid:durableId="1792094189">
    <w:abstractNumId w:val="9"/>
  </w:num>
  <w:num w:numId="10" w16cid:durableId="409932113">
    <w:abstractNumId w:val="11"/>
  </w:num>
  <w:num w:numId="11" w16cid:durableId="1528180088">
    <w:abstractNumId w:val="1"/>
  </w:num>
  <w:num w:numId="12" w16cid:durableId="536819039">
    <w:abstractNumId w:val="3"/>
  </w:num>
  <w:num w:numId="13" w16cid:durableId="174648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0"/>
    <w:rsid w:val="000148C4"/>
    <w:rsid w:val="00017157"/>
    <w:rsid w:val="0002661E"/>
    <w:rsid w:val="00026A28"/>
    <w:rsid w:val="00033980"/>
    <w:rsid w:val="00034119"/>
    <w:rsid w:val="0003725C"/>
    <w:rsid w:val="00037934"/>
    <w:rsid w:val="00042072"/>
    <w:rsid w:val="00050D31"/>
    <w:rsid w:val="00070FC4"/>
    <w:rsid w:val="00076507"/>
    <w:rsid w:val="00081CB6"/>
    <w:rsid w:val="00084CE9"/>
    <w:rsid w:val="0009329B"/>
    <w:rsid w:val="0009403C"/>
    <w:rsid w:val="0009603E"/>
    <w:rsid w:val="000961A3"/>
    <w:rsid w:val="000A0C0D"/>
    <w:rsid w:val="000A2F03"/>
    <w:rsid w:val="000A4D0B"/>
    <w:rsid w:val="000B3697"/>
    <w:rsid w:val="000B4761"/>
    <w:rsid w:val="000B6105"/>
    <w:rsid w:val="000B7285"/>
    <w:rsid w:val="000C212D"/>
    <w:rsid w:val="000C31CE"/>
    <w:rsid w:val="000D1684"/>
    <w:rsid w:val="000D4A53"/>
    <w:rsid w:val="000F30FC"/>
    <w:rsid w:val="001107F1"/>
    <w:rsid w:val="00112CBF"/>
    <w:rsid w:val="00121F00"/>
    <w:rsid w:val="0013089F"/>
    <w:rsid w:val="00131552"/>
    <w:rsid w:val="00132EAA"/>
    <w:rsid w:val="00133D2C"/>
    <w:rsid w:val="00133F51"/>
    <w:rsid w:val="00142C14"/>
    <w:rsid w:val="00142CA0"/>
    <w:rsid w:val="00143D47"/>
    <w:rsid w:val="00143F5C"/>
    <w:rsid w:val="00144F77"/>
    <w:rsid w:val="00161A17"/>
    <w:rsid w:val="001643F7"/>
    <w:rsid w:val="00164B62"/>
    <w:rsid w:val="00173324"/>
    <w:rsid w:val="00175330"/>
    <w:rsid w:val="00176A23"/>
    <w:rsid w:val="00196804"/>
    <w:rsid w:val="001A4DAC"/>
    <w:rsid w:val="001B3238"/>
    <w:rsid w:val="001D1AA4"/>
    <w:rsid w:val="001D79AB"/>
    <w:rsid w:val="001E40AC"/>
    <w:rsid w:val="001E45AE"/>
    <w:rsid w:val="001F1415"/>
    <w:rsid w:val="001F1F5A"/>
    <w:rsid w:val="00206D03"/>
    <w:rsid w:val="00207204"/>
    <w:rsid w:val="00213FE9"/>
    <w:rsid w:val="002152FE"/>
    <w:rsid w:val="002378EC"/>
    <w:rsid w:val="002423D7"/>
    <w:rsid w:val="0024583D"/>
    <w:rsid w:val="002568C8"/>
    <w:rsid w:val="0026011C"/>
    <w:rsid w:val="00263048"/>
    <w:rsid w:val="002640C7"/>
    <w:rsid w:val="002717A4"/>
    <w:rsid w:val="00274297"/>
    <w:rsid w:val="0027531F"/>
    <w:rsid w:val="00275789"/>
    <w:rsid w:val="0027675A"/>
    <w:rsid w:val="0028144A"/>
    <w:rsid w:val="002843FD"/>
    <w:rsid w:val="002844A2"/>
    <w:rsid w:val="0028499C"/>
    <w:rsid w:val="002859BA"/>
    <w:rsid w:val="00293237"/>
    <w:rsid w:val="00293C72"/>
    <w:rsid w:val="002A104C"/>
    <w:rsid w:val="002A3216"/>
    <w:rsid w:val="002A460B"/>
    <w:rsid w:val="002B1678"/>
    <w:rsid w:val="002B462B"/>
    <w:rsid w:val="002B4FA2"/>
    <w:rsid w:val="002C17DE"/>
    <w:rsid w:val="002C18BA"/>
    <w:rsid w:val="002C35D8"/>
    <w:rsid w:val="002C4819"/>
    <w:rsid w:val="002D1F06"/>
    <w:rsid w:val="002D2F10"/>
    <w:rsid w:val="002D2F86"/>
    <w:rsid w:val="002D71C0"/>
    <w:rsid w:val="002E389A"/>
    <w:rsid w:val="002E5C92"/>
    <w:rsid w:val="002F10F2"/>
    <w:rsid w:val="002F4CA7"/>
    <w:rsid w:val="002F4EC5"/>
    <w:rsid w:val="00306AFF"/>
    <w:rsid w:val="00310429"/>
    <w:rsid w:val="003105C9"/>
    <w:rsid w:val="00315C8E"/>
    <w:rsid w:val="00316A7C"/>
    <w:rsid w:val="00320C01"/>
    <w:rsid w:val="00327FA0"/>
    <w:rsid w:val="00331919"/>
    <w:rsid w:val="00332DBE"/>
    <w:rsid w:val="00333AC2"/>
    <w:rsid w:val="003419A7"/>
    <w:rsid w:val="0034254B"/>
    <w:rsid w:val="00345B8D"/>
    <w:rsid w:val="00351498"/>
    <w:rsid w:val="00354B56"/>
    <w:rsid w:val="003552DE"/>
    <w:rsid w:val="00355484"/>
    <w:rsid w:val="00357ABA"/>
    <w:rsid w:val="00364CC7"/>
    <w:rsid w:val="0036768C"/>
    <w:rsid w:val="00373E8B"/>
    <w:rsid w:val="00374839"/>
    <w:rsid w:val="00383B77"/>
    <w:rsid w:val="00397B1A"/>
    <w:rsid w:val="00397CA4"/>
    <w:rsid w:val="003A6B81"/>
    <w:rsid w:val="003A6D0A"/>
    <w:rsid w:val="003B00C2"/>
    <w:rsid w:val="003B57CE"/>
    <w:rsid w:val="003B6FEE"/>
    <w:rsid w:val="003C0CE5"/>
    <w:rsid w:val="003C767E"/>
    <w:rsid w:val="003D6730"/>
    <w:rsid w:val="003E6310"/>
    <w:rsid w:val="003F07BA"/>
    <w:rsid w:val="0040298F"/>
    <w:rsid w:val="00403808"/>
    <w:rsid w:val="0041234D"/>
    <w:rsid w:val="00413E64"/>
    <w:rsid w:val="00424F0F"/>
    <w:rsid w:val="004368B8"/>
    <w:rsid w:val="00437439"/>
    <w:rsid w:val="00437CA0"/>
    <w:rsid w:val="00456127"/>
    <w:rsid w:val="00486364"/>
    <w:rsid w:val="00492443"/>
    <w:rsid w:val="00497744"/>
    <w:rsid w:val="004A0DD9"/>
    <w:rsid w:val="004A1B5F"/>
    <w:rsid w:val="004A373B"/>
    <w:rsid w:val="004A6124"/>
    <w:rsid w:val="004A6742"/>
    <w:rsid w:val="004C332F"/>
    <w:rsid w:val="004C4148"/>
    <w:rsid w:val="004C4CA5"/>
    <w:rsid w:val="004C7179"/>
    <w:rsid w:val="004C77E9"/>
    <w:rsid w:val="004D0B6F"/>
    <w:rsid w:val="004D42AA"/>
    <w:rsid w:val="004E22E9"/>
    <w:rsid w:val="004E463F"/>
    <w:rsid w:val="004E56F0"/>
    <w:rsid w:val="004E7477"/>
    <w:rsid w:val="004F402F"/>
    <w:rsid w:val="00501FD8"/>
    <w:rsid w:val="0050641B"/>
    <w:rsid w:val="00512277"/>
    <w:rsid w:val="00512722"/>
    <w:rsid w:val="0051714F"/>
    <w:rsid w:val="0055333C"/>
    <w:rsid w:val="0056241A"/>
    <w:rsid w:val="005632DC"/>
    <w:rsid w:val="00566B57"/>
    <w:rsid w:val="005709DA"/>
    <w:rsid w:val="0058439A"/>
    <w:rsid w:val="0058481E"/>
    <w:rsid w:val="0059025C"/>
    <w:rsid w:val="005904F5"/>
    <w:rsid w:val="00593056"/>
    <w:rsid w:val="00593715"/>
    <w:rsid w:val="00597078"/>
    <w:rsid w:val="005A54AD"/>
    <w:rsid w:val="005A754C"/>
    <w:rsid w:val="005B7066"/>
    <w:rsid w:val="005C43A1"/>
    <w:rsid w:val="005D2CE4"/>
    <w:rsid w:val="005D38A3"/>
    <w:rsid w:val="005E14E9"/>
    <w:rsid w:val="005E5DEC"/>
    <w:rsid w:val="005F166C"/>
    <w:rsid w:val="005F23AD"/>
    <w:rsid w:val="005F2427"/>
    <w:rsid w:val="005F57A0"/>
    <w:rsid w:val="005F69C3"/>
    <w:rsid w:val="006041B0"/>
    <w:rsid w:val="006134F6"/>
    <w:rsid w:val="00613D29"/>
    <w:rsid w:val="00624B52"/>
    <w:rsid w:val="00633B86"/>
    <w:rsid w:val="00655960"/>
    <w:rsid w:val="00665F47"/>
    <w:rsid w:val="0066633D"/>
    <w:rsid w:val="00683E41"/>
    <w:rsid w:val="00684227"/>
    <w:rsid w:val="006A4871"/>
    <w:rsid w:val="006B49FA"/>
    <w:rsid w:val="006B5822"/>
    <w:rsid w:val="006C1E6E"/>
    <w:rsid w:val="006C2E77"/>
    <w:rsid w:val="006C5C56"/>
    <w:rsid w:val="006D2ED3"/>
    <w:rsid w:val="006D3124"/>
    <w:rsid w:val="006D74FA"/>
    <w:rsid w:val="006D7C6C"/>
    <w:rsid w:val="006E28C2"/>
    <w:rsid w:val="006E2FAC"/>
    <w:rsid w:val="006E510D"/>
    <w:rsid w:val="006F0DE7"/>
    <w:rsid w:val="006F3D72"/>
    <w:rsid w:val="007113CF"/>
    <w:rsid w:val="00716D1C"/>
    <w:rsid w:val="007347FB"/>
    <w:rsid w:val="00745DAD"/>
    <w:rsid w:val="00757237"/>
    <w:rsid w:val="007626B5"/>
    <w:rsid w:val="00775FD8"/>
    <w:rsid w:val="00776E5B"/>
    <w:rsid w:val="00784804"/>
    <w:rsid w:val="007A7088"/>
    <w:rsid w:val="007C0444"/>
    <w:rsid w:val="007C05F4"/>
    <w:rsid w:val="007F07E3"/>
    <w:rsid w:val="007F1955"/>
    <w:rsid w:val="007F501F"/>
    <w:rsid w:val="007F62A5"/>
    <w:rsid w:val="007F6404"/>
    <w:rsid w:val="00803DB3"/>
    <w:rsid w:val="00804D87"/>
    <w:rsid w:val="00806782"/>
    <w:rsid w:val="00811637"/>
    <w:rsid w:val="008130FD"/>
    <w:rsid w:val="00815F25"/>
    <w:rsid w:val="00823EA8"/>
    <w:rsid w:val="00825497"/>
    <w:rsid w:val="00840B96"/>
    <w:rsid w:val="008469FC"/>
    <w:rsid w:val="008506BF"/>
    <w:rsid w:val="008608C1"/>
    <w:rsid w:val="00863D36"/>
    <w:rsid w:val="008758CD"/>
    <w:rsid w:val="008A6777"/>
    <w:rsid w:val="008B3C56"/>
    <w:rsid w:val="008B4B8C"/>
    <w:rsid w:val="008C1AD6"/>
    <w:rsid w:val="008C38F1"/>
    <w:rsid w:val="008E2A7D"/>
    <w:rsid w:val="008E4240"/>
    <w:rsid w:val="008E4B88"/>
    <w:rsid w:val="008F16E8"/>
    <w:rsid w:val="008F76E2"/>
    <w:rsid w:val="009015FA"/>
    <w:rsid w:val="00936350"/>
    <w:rsid w:val="00941FE0"/>
    <w:rsid w:val="00943950"/>
    <w:rsid w:val="00952EA0"/>
    <w:rsid w:val="00953363"/>
    <w:rsid w:val="00956640"/>
    <w:rsid w:val="00957104"/>
    <w:rsid w:val="00960DF9"/>
    <w:rsid w:val="0096665F"/>
    <w:rsid w:val="009767E7"/>
    <w:rsid w:val="009816FF"/>
    <w:rsid w:val="00981A35"/>
    <w:rsid w:val="00994813"/>
    <w:rsid w:val="00996FB9"/>
    <w:rsid w:val="009A087F"/>
    <w:rsid w:val="009A1C02"/>
    <w:rsid w:val="009B1742"/>
    <w:rsid w:val="009B4F9E"/>
    <w:rsid w:val="009C2B0E"/>
    <w:rsid w:val="009C5198"/>
    <w:rsid w:val="009D0B3C"/>
    <w:rsid w:val="009D1523"/>
    <w:rsid w:val="009F13CD"/>
    <w:rsid w:val="009F3DB6"/>
    <w:rsid w:val="009F4415"/>
    <w:rsid w:val="00A046C1"/>
    <w:rsid w:val="00A065D9"/>
    <w:rsid w:val="00A07953"/>
    <w:rsid w:val="00A13DCC"/>
    <w:rsid w:val="00A17E40"/>
    <w:rsid w:val="00A24EB5"/>
    <w:rsid w:val="00A26F91"/>
    <w:rsid w:val="00A30F10"/>
    <w:rsid w:val="00A3553F"/>
    <w:rsid w:val="00A45CF6"/>
    <w:rsid w:val="00A4621F"/>
    <w:rsid w:val="00A46C61"/>
    <w:rsid w:val="00A47F31"/>
    <w:rsid w:val="00A510B6"/>
    <w:rsid w:val="00A52017"/>
    <w:rsid w:val="00A52E36"/>
    <w:rsid w:val="00A56B92"/>
    <w:rsid w:val="00A5751E"/>
    <w:rsid w:val="00A62C70"/>
    <w:rsid w:val="00A651C2"/>
    <w:rsid w:val="00A714DE"/>
    <w:rsid w:val="00A80AD5"/>
    <w:rsid w:val="00A8433C"/>
    <w:rsid w:val="00A9075D"/>
    <w:rsid w:val="00A93973"/>
    <w:rsid w:val="00AA4EDB"/>
    <w:rsid w:val="00AA53BC"/>
    <w:rsid w:val="00AB17B8"/>
    <w:rsid w:val="00AB4480"/>
    <w:rsid w:val="00AB670D"/>
    <w:rsid w:val="00AB7F9C"/>
    <w:rsid w:val="00AC0FC2"/>
    <w:rsid w:val="00AC5B6D"/>
    <w:rsid w:val="00AD5CC6"/>
    <w:rsid w:val="00AD5F5D"/>
    <w:rsid w:val="00AE28F7"/>
    <w:rsid w:val="00AE4DCE"/>
    <w:rsid w:val="00AF117F"/>
    <w:rsid w:val="00AF3D6E"/>
    <w:rsid w:val="00AF5FF8"/>
    <w:rsid w:val="00B0044C"/>
    <w:rsid w:val="00B11182"/>
    <w:rsid w:val="00B1267A"/>
    <w:rsid w:val="00B1673D"/>
    <w:rsid w:val="00B23D46"/>
    <w:rsid w:val="00B26614"/>
    <w:rsid w:val="00B27411"/>
    <w:rsid w:val="00B312F8"/>
    <w:rsid w:val="00B32D48"/>
    <w:rsid w:val="00B36C01"/>
    <w:rsid w:val="00B45DDC"/>
    <w:rsid w:val="00B50906"/>
    <w:rsid w:val="00B572C4"/>
    <w:rsid w:val="00B61882"/>
    <w:rsid w:val="00B63D52"/>
    <w:rsid w:val="00B66673"/>
    <w:rsid w:val="00B70F1C"/>
    <w:rsid w:val="00B755DA"/>
    <w:rsid w:val="00B803EE"/>
    <w:rsid w:val="00B827FA"/>
    <w:rsid w:val="00B82FE4"/>
    <w:rsid w:val="00BA6321"/>
    <w:rsid w:val="00BA670D"/>
    <w:rsid w:val="00BA671F"/>
    <w:rsid w:val="00BB0FFA"/>
    <w:rsid w:val="00BB2C4C"/>
    <w:rsid w:val="00BB6F11"/>
    <w:rsid w:val="00BC6067"/>
    <w:rsid w:val="00BD196B"/>
    <w:rsid w:val="00BD7FD2"/>
    <w:rsid w:val="00BE0AA8"/>
    <w:rsid w:val="00BE5D07"/>
    <w:rsid w:val="00C00587"/>
    <w:rsid w:val="00C01EFF"/>
    <w:rsid w:val="00C06446"/>
    <w:rsid w:val="00C07943"/>
    <w:rsid w:val="00C16BDA"/>
    <w:rsid w:val="00C20FB8"/>
    <w:rsid w:val="00C3190E"/>
    <w:rsid w:val="00C31CC1"/>
    <w:rsid w:val="00C528D6"/>
    <w:rsid w:val="00C52F88"/>
    <w:rsid w:val="00C57046"/>
    <w:rsid w:val="00C613AB"/>
    <w:rsid w:val="00C62BF2"/>
    <w:rsid w:val="00C76A54"/>
    <w:rsid w:val="00C8067D"/>
    <w:rsid w:val="00C841D5"/>
    <w:rsid w:val="00C9331E"/>
    <w:rsid w:val="00C94606"/>
    <w:rsid w:val="00CA0095"/>
    <w:rsid w:val="00CB1229"/>
    <w:rsid w:val="00CB7151"/>
    <w:rsid w:val="00CB747C"/>
    <w:rsid w:val="00CB7E4F"/>
    <w:rsid w:val="00CC7EDF"/>
    <w:rsid w:val="00CD2E1A"/>
    <w:rsid w:val="00CD6B5F"/>
    <w:rsid w:val="00CE7364"/>
    <w:rsid w:val="00CF0C98"/>
    <w:rsid w:val="00CF4900"/>
    <w:rsid w:val="00D0196E"/>
    <w:rsid w:val="00D036CC"/>
    <w:rsid w:val="00D0672E"/>
    <w:rsid w:val="00D20AF2"/>
    <w:rsid w:val="00D2251F"/>
    <w:rsid w:val="00D24F82"/>
    <w:rsid w:val="00D25F2B"/>
    <w:rsid w:val="00D26B64"/>
    <w:rsid w:val="00D26FE3"/>
    <w:rsid w:val="00D27628"/>
    <w:rsid w:val="00D305B3"/>
    <w:rsid w:val="00D32B5B"/>
    <w:rsid w:val="00D36E44"/>
    <w:rsid w:val="00D45E81"/>
    <w:rsid w:val="00D56F24"/>
    <w:rsid w:val="00D57C3E"/>
    <w:rsid w:val="00D730FC"/>
    <w:rsid w:val="00D84CB2"/>
    <w:rsid w:val="00DA00E7"/>
    <w:rsid w:val="00DA0331"/>
    <w:rsid w:val="00DA647C"/>
    <w:rsid w:val="00DB2BED"/>
    <w:rsid w:val="00DB6055"/>
    <w:rsid w:val="00DC67CE"/>
    <w:rsid w:val="00DD47F1"/>
    <w:rsid w:val="00DE71C6"/>
    <w:rsid w:val="00DF142D"/>
    <w:rsid w:val="00E04E51"/>
    <w:rsid w:val="00E06719"/>
    <w:rsid w:val="00E06D56"/>
    <w:rsid w:val="00E309AB"/>
    <w:rsid w:val="00E61DC4"/>
    <w:rsid w:val="00E67292"/>
    <w:rsid w:val="00E76607"/>
    <w:rsid w:val="00E849D3"/>
    <w:rsid w:val="00E8507C"/>
    <w:rsid w:val="00E86B3C"/>
    <w:rsid w:val="00E900B3"/>
    <w:rsid w:val="00E939A2"/>
    <w:rsid w:val="00E97D15"/>
    <w:rsid w:val="00EA43F4"/>
    <w:rsid w:val="00EA7BCC"/>
    <w:rsid w:val="00EB1079"/>
    <w:rsid w:val="00EB1C5B"/>
    <w:rsid w:val="00EB1DC1"/>
    <w:rsid w:val="00EB39B9"/>
    <w:rsid w:val="00EB4539"/>
    <w:rsid w:val="00EC3B9B"/>
    <w:rsid w:val="00EC630C"/>
    <w:rsid w:val="00EF522D"/>
    <w:rsid w:val="00EF7DE8"/>
    <w:rsid w:val="00F006E1"/>
    <w:rsid w:val="00F0329E"/>
    <w:rsid w:val="00F12A29"/>
    <w:rsid w:val="00F2750E"/>
    <w:rsid w:val="00F35F44"/>
    <w:rsid w:val="00F40E86"/>
    <w:rsid w:val="00F427AA"/>
    <w:rsid w:val="00F46AF6"/>
    <w:rsid w:val="00F65A91"/>
    <w:rsid w:val="00F7103A"/>
    <w:rsid w:val="00F7779C"/>
    <w:rsid w:val="00F817B7"/>
    <w:rsid w:val="00F945AB"/>
    <w:rsid w:val="00FA4920"/>
    <w:rsid w:val="00FB3946"/>
    <w:rsid w:val="00FB6A36"/>
    <w:rsid w:val="00FE2BE2"/>
    <w:rsid w:val="00FE64AE"/>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426B3"/>
  <w15:chartTrackingRefBased/>
  <w15:docId w15:val="{0124BA98-7678-4FF1-9953-B9AB337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2DC"/>
    <w:rPr>
      <w:rFonts w:ascii="Tahoma" w:hAnsi="Tahoma" w:cs="Tahoma"/>
      <w:sz w:val="16"/>
      <w:szCs w:val="16"/>
    </w:rPr>
  </w:style>
  <w:style w:type="paragraph" w:styleId="ListParagraph">
    <w:name w:val="List Paragraph"/>
    <w:basedOn w:val="Normal"/>
    <w:uiPriority w:val="34"/>
    <w:qFormat/>
    <w:rsid w:val="00FB6A36"/>
    <w:pPr>
      <w:ind w:left="720"/>
      <w:contextualSpacing/>
    </w:pPr>
  </w:style>
  <w:style w:type="paragraph" w:styleId="Header">
    <w:name w:val="header"/>
    <w:basedOn w:val="Normal"/>
    <w:link w:val="HeaderChar"/>
    <w:uiPriority w:val="99"/>
    <w:unhideWhenUsed/>
    <w:rsid w:val="00B70F1C"/>
    <w:pPr>
      <w:tabs>
        <w:tab w:val="center" w:pos="4680"/>
        <w:tab w:val="right" w:pos="9360"/>
      </w:tabs>
    </w:pPr>
  </w:style>
  <w:style w:type="character" w:customStyle="1" w:styleId="HeaderChar">
    <w:name w:val="Header Char"/>
    <w:basedOn w:val="DefaultParagraphFont"/>
    <w:link w:val="Header"/>
    <w:uiPriority w:val="99"/>
    <w:rsid w:val="00B70F1C"/>
    <w:rPr>
      <w:sz w:val="24"/>
      <w:szCs w:val="24"/>
    </w:rPr>
  </w:style>
  <w:style w:type="paragraph" w:styleId="Footer">
    <w:name w:val="footer"/>
    <w:basedOn w:val="Normal"/>
    <w:link w:val="FooterChar"/>
    <w:uiPriority w:val="99"/>
    <w:unhideWhenUsed/>
    <w:rsid w:val="00B70F1C"/>
    <w:pPr>
      <w:tabs>
        <w:tab w:val="center" w:pos="4680"/>
        <w:tab w:val="right" w:pos="9360"/>
      </w:tabs>
    </w:pPr>
  </w:style>
  <w:style w:type="character" w:customStyle="1" w:styleId="FooterChar">
    <w:name w:val="Footer Char"/>
    <w:basedOn w:val="DefaultParagraphFont"/>
    <w:link w:val="Footer"/>
    <w:uiPriority w:val="99"/>
    <w:rsid w:val="00B70F1C"/>
    <w:rPr>
      <w:sz w:val="24"/>
      <w:szCs w:val="24"/>
    </w:rPr>
  </w:style>
  <w:style w:type="character" w:styleId="Hyperlink">
    <w:name w:val="Hyperlink"/>
    <w:basedOn w:val="DefaultParagraphFont"/>
    <w:uiPriority w:val="99"/>
    <w:unhideWhenUsed/>
    <w:rsid w:val="00A24EB5"/>
    <w:rPr>
      <w:color w:val="0563C1" w:themeColor="hyperlink"/>
      <w:u w:val="single"/>
    </w:rPr>
  </w:style>
  <w:style w:type="character" w:styleId="UnresolvedMention">
    <w:name w:val="Unresolved Mention"/>
    <w:basedOn w:val="DefaultParagraphFont"/>
    <w:uiPriority w:val="99"/>
    <w:semiHidden/>
    <w:unhideWhenUsed/>
    <w:rsid w:val="00A2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103">
      <w:bodyDiv w:val="1"/>
      <w:marLeft w:val="0"/>
      <w:marRight w:val="0"/>
      <w:marTop w:val="0"/>
      <w:marBottom w:val="0"/>
      <w:divBdr>
        <w:top w:val="none" w:sz="0" w:space="0" w:color="auto"/>
        <w:left w:val="none" w:sz="0" w:space="0" w:color="auto"/>
        <w:bottom w:val="none" w:sz="0" w:space="0" w:color="auto"/>
        <w:right w:val="none" w:sz="0" w:space="0" w:color="auto"/>
      </w:divBdr>
    </w:div>
    <w:div w:id="12597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E1E3-FE72-438B-B547-3D85948A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4</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GREAT FUTURE</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FUTURE</dc:title>
  <dc:subject/>
  <dc:creator>Stephen Whitney</dc:creator>
  <cp:keywords/>
  <dc:description/>
  <cp:lastModifiedBy>Stephen Whitney</cp:lastModifiedBy>
  <cp:revision>70</cp:revision>
  <cp:lastPrinted>2026-03-26T15:30:00Z</cp:lastPrinted>
  <dcterms:created xsi:type="dcterms:W3CDTF">2026-01-14T17:52:00Z</dcterms:created>
  <dcterms:modified xsi:type="dcterms:W3CDTF">2026-03-26T21:30:00Z</dcterms:modified>
</cp:coreProperties>
</file>